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3D85B" w14:textId="77777777" w:rsidR="00507CE9" w:rsidRPr="0011639E" w:rsidRDefault="004B404E" w:rsidP="00507CE9">
      <w:pPr>
        <w:spacing w:line="256" w:lineRule="auto"/>
        <w:ind w:right="6"/>
        <w:jc w:val="center"/>
      </w:pPr>
      <w:r w:rsidRPr="00047B82">
        <w:rPr>
          <w:b/>
          <w:sz w:val="28"/>
          <w:lang w:val="uk-UA"/>
        </w:rPr>
        <w:t>ЛАБОРАТОРНА</w:t>
      </w:r>
      <w:r w:rsidRPr="0011639E">
        <w:rPr>
          <w:b/>
          <w:sz w:val="28"/>
        </w:rPr>
        <w:t xml:space="preserve"> РОБОТА № </w:t>
      </w:r>
      <w:r w:rsidRPr="00E147BB">
        <w:rPr>
          <w:b/>
          <w:sz w:val="28"/>
        </w:rPr>
        <w:t>4</w:t>
      </w:r>
      <w:r w:rsidRPr="0011639E">
        <w:rPr>
          <w:b/>
          <w:sz w:val="28"/>
        </w:rPr>
        <w:t xml:space="preserve">.  </w:t>
      </w:r>
    </w:p>
    <w:p w14:paraId="39600CF3" w14:textId="77777777" w:rsidR="00507CE9" w:rsidRDefault="00507CE9" w:rsidP="00507CE9">
      <w:pPr>
        <w:spacing w:line="256" w:lineRule="auto"/>
        <w:ind w:right="4"/>
        <w:jc w:val="center"/>
        <w:rPr>
          <w:b/>
          <w:sz w:val="32"/>
          <w:szCs w:val="28"/>
          <w:lang w:val="uk-UA"/>
        </w:rPr>
      </w:pPr>
      <w:r w:rsidRPr="00B80585">
        <w:rPr>
          <w:b/>
          <w:sz w:val="32"/>
          <w:szCs w:val="28"/>
          <w:lang w:val="uk-UA"/>
        </w:rPr>
        <w:t>ОСНОВНІ ОПЕРАЦІЇ НАД ГРАФАМИ. ЗНАХОДЖЕННЯ</w:t>
      </w:r>
      <w:r w:rsidRPr="00B80585">
        <w:rPr>
          <w:b/>
          <w:sz w:val="32"/>
          <w:szCs w:val="28"/>
          <w:lang w:val="uk-UA"/>
        </w:rPr>
        <w:br/>
        <w:t>ОСТОВА МІНІМАЛЬНОЇ ВАГИ ЗА АЛГОРИТМОМ</w:t>
      </w:r>
      <w:r w:rsidRPr="00B80585">
        <w:rPr>
          <w:b/>
          <w:sz w:val="32"/>
          <w:szCs w:val="28"/>
          <w:lang w:val="uk-UA"/>
        </w:rPr>
        <w:br/>
        <w:t>ПРІМА-КРАСКАЛА</w:t>
      </w:r>
    </w:p>
    <w:p w14:paraId="34DDA3B7" w14:textId="77777777" w:rsidR="00507CE9" w:rsidRPr="00B80585" w:rsidRDefault="00507CE9" w:rsidP="00507CE9">
      <w:pPr>
        <w:spacing w:line="256" w:lineRule="auto"/>
        <w:ind w:right="4"/>
        <w:jc w:val="center"/>
        <w:rPr>
          <w:b/>
          <w:sz w:val="32"/>
          <w:szCs w:val="28"/>
          <w:lang w:val="uk-UA"/>
        </w:rPr>
      </w:pPr>
    </w:p>
    <w:p w14:paraId="35DE6A5D" w14:textId="16F3DE7E" w:rsidR="00507CE9" w:rsidRPr="00E00DC5" w:rsidRDefault="00507CE9" w:rsidP="00507CE9">
      <w:pPr>
        <w:jc w:val="center"/>
        <w:rPr>
          <w:b/>
          <w:bCs/>
          <w:sz w:val="28"/>
          <w:szCs w:val="28"/>
          <w:lang w:val="en-US"/>
        </w:rPr>
      </w:pPr>
      <w:r w:rsidRPr="00047B82">
        <w:rPr>
          <w:b/>
          <w:bCs/>
          <w:sz w:val="28"/>
          <w:szCs w:val="28"/>
          <w:lang w:val="uk-UA"/>
        </w:rPr>
        <w:t xml:space="preserve">Варіант № </w:t>
      </w:r>
      <w:r w:rsidR="00E00DC5">
        <w:rPr>
          <w:b/>
          <w:bCs/>
          <w:sz w:val="28"/>
          <w:szCs w:val="28"/>
          <w:lang w:val="en-US"/>
        </w:rPr>
        <w:t>24</w:t>
      </w:r>
    </w:p>
    <w:p w14:paraId="30A3452E" w14:textId="77777777" w:rsidR="00507CE9" w:rsidRDefault="00507CE9" w:rsidP="00507CE9">
      <w:pPr>
        <w:jc w:val="center"/>
        <w:rPr>
          <w:b/>
          <w:bCs/>
          <w:sz w:val="28"/>
          <w:szCs w:val="28"/>
          <w:lang w:val="uk-UA"/>
        </w:rPr>
      </w:pPr>
    </w:p>
    <w:p w14:paraId="02A1D5EC" w14:textId="77777777" w:rsidR="00507CE9" w:rsidRDefault="00507CE9" w:rsidP="00507CE9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 1:</w:t>
      </w:r>
    </w:p>
    <w:p w14:paraId="15987AE8" w14:textId="77777777" w:rsidR="00507CE9" w:rsidRDefault="00507CE9" w:rsidP="00507CE9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26F61AC" wp14:editId="36030363">
            <wp:extent cx="5731510" cy="1907540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C44B" w14:textId="203EF771" w:rsidR="00F0569A" w:rsidRDefault="00F0569A" w:rsidP="00507CE9"/>
    <w:p w14:paraId="1C5FF168" w14:textId="18524DA0" w:rsidR="00C707BE" w:rsidRDefault="00EC1E84" w:rsidP="00507CE9">
      <w:r>
        <w:rPr>
          <w:noProof/>
        </w:rPr>
        <w:drawing>
          <wp:inline distT="0" distB="0" distL="0" distR="0" wp14:anchorId="29E20A8C" wp14:editId="2878B909">
            <wp:extent cx="2886075" cy="253664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256" cy="255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2998" w14:textId="77777777" w:rsidR="00507CE9" w:rsidRDefault="00507CE9" w:rsidP="00507CE9"/>
    <w:p w14:paraId="07EA767A" w14:textId="77777777" w:rsidR="00507CE9" w:rsidRDefault="00507CE9" w:rsidP="00507CE9"/>
    <w:p w14:paraId="48CFDA05" w14:textId="2AA77102" w:rsidR="00507CE9" w:rsidRDefault="00507CE9" w:rsidP="00507CE9"/>
    <w:p w14:paraId="74A73416" w14:textId="215696B9" w:rsidR="008B0A70" w:rsidRDefault="008B0A70" w:rsidP="00507CE9"/>
    <w:p w14:paraId="11E10C8E" w14:textId="01AB52CB" w:rsidR="008B0A70" w:rsidRDefault="008B0A70" w:rsidP="00507CE9"/>
    <w:p w14:paraId="2493F9DC" w14:textId="5BE524AB" w:rsidR="008B0A70" w:rsidRDefault="008B0A70" w:rsidP="00507CE9"/>
    <w:p w14:paraId="00BCAA5D" w14:textId="60E05706" w:rsidR="008B0A70" w:rsidRDefault="008B0A70" w:rsidP="00507CE9"/>
    <w:p w14:paraId="19776596" w14:textId="1480F9B8" w:rsidR="008B0A70" w:rsidRDefault="008B0A70" w:rsidP="00507CE9"/>
    <w:p w14:paraId="32F8D399" w14:textId="0EDA6090" w:rsidR="008B0A70" w:rsidRDefault="008B0A70" w:rsidP="00507CE9"/>
    <w:p w14:paraId="6AB72ED4" w14:textId="77777777" w:rsidR="008B0A70" w:rsidRDefault="008B0A70" w:rsidP="00507CE9"/>
    <w:p w14:paraId="68EBD864" w14:textId="2F9A6BA3" w:rsidR="00507CE9" w:rsidRDefault="00507CE9" w:rsidP="00507CE9"/>
    <w:p w14:paraId="5220168B" w14:textId="340DB387" w:rsidR="00EC1E84" w:rsidRDefault="00EC1E84" w:rsidP="00507CE9"/>
    <w:p w14:paraId="0CAD2481" w14:textId="695E0FE6" w:rsidR="00EC1E84" w:rsidRDefault="00EC1E84" w:rsidP="00507CE9"/>
    <w:p w14:paraId="5894DCBF" w14:textId="77777777" w:rsidR="00EC1E84" w:rsidRDefault="00EC1E84" w:rsidP="00507CE9"/>
    <w:p w14:paraId="3AD967B8" w14:textId="77777777" w:rsidR="00507CE9" w:rsidRDefault="00507CE9" w:rsidP="00507CE9"/>
    <w:p w14:paraId="3BD631C1" w14:textId="77777777" w:rsidR="00507CE9" w:rsidRDefault="00507CE9" w:rsidP="00507CE9"/>
    <w:p w14:paraId="233F943A" w14:textId="77777777" w:rsidR="00507CE9" w:rsidRPr="005C2D3B" w:rsidRDefault="00507CE9" w:rsidP="00507CE9">
      <w:pPr>
        <w:rPr>
          <w:b/>
          <w:lang w:val="en-US"/>
        </w:rPr>
      </w:pPr>
      <w:r w:rsidRPr="005C2D3B">
        <w:rPr>
          <w:b/>
          <w:lang w:val="en-US"/>
        </w:rPr>
        <w:t>1)</w:t>
      </w:r>
    </w:p>
    <w:p w14:paraId="59264A1D" w14:textId="369DA4D8" w:rsidR="00507CE9" w:rsidRDefault="00E712B0" w:rsidP="00507CE9">
      <w:pPr>
        <w:rPr>
          <w:lang w:val="en-US"/>
        </w:rPr>
      </w:pPr>
      <w:r>
        <w:rPr>
          <w:noProof/>
        </w:rPr>
        <w:drawing>
          <wp:inline distT="0" distB="0" distL="0" distR="0" wp14:anchorId="58C9B1EF" wp14:editId="2A0AF598">
            <wp:extent cx="6299835" cy="3602355"/>
            <wp:effectExtent l="0" t="0" r="571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C823" w14:textId="57A922AC" w:rsidR="00D306EB" w:rsidRPr="00715BE6" w:rsidRDefault="00715BE6" w:rsidP="00507CE9">
      <w:pPr>
        <w:rPr>
          <w:sz w:val="28"/>
          <w:szCs w:val="28"/>
          <w:lang w:val="en-US"/>
        </w:rPr>
      </w:pPr>
      <w:r>
        <w:rPr>
          <w:lang w:val="en-US"/>
        </w:rPr>
        <w:t xml:space="preserve">                   </w:t>
      </w:r>
      <w:r w:rsidR="00084F12">
        <w:rPr>
          <w:lang w:val="en-US"/>
        </w:rPr>
        <w:t xml:space="preserve">        </w:t>
      </w:r>
      <w:r>
        <w:rPr>
          <w:lang w:val="en-US"/>
        </w:rPr>
        <w:t xml:space="preserve">   </w:t>
      </w:r>
      <w:r w:rsidRPr="00715BE6">
        <w:rPr>
          <w:sz w:val="36"/>
          <w:szCs w:val="36"/>
          <w:vertAlign w:val="subscript"/>
          <w:lang w:val="en-US"/>
        </w:rPr>
        <w:t xml:space="preserve">  </w:t>
      </w:r>
      <w:r>
        <w:rPr>
          <w:sz w:val="36"/>
          <w:szCs w:val="36"/>
          <w:lang w:val="en-US"/>
        </w:rPr>
        <w:t xml:space="preserve">                               </w:t>
      </w:r>
      <w:r w:rsidR="00084F12">
        <w:rPr>
          <w:sz w:val="36"/>
          <w:szCs w:val="36"/>
          <w:lang w:val="en-US"/>
        </w:rPr>
        <w:t xml:space="preserve">         </w:t>
      </w:r>
      <w:r w:rsidR="00E712B0">
        <w:rPr>
          <w:sz w:val="36"/>
          <w:szCs w:val="36"/>
          <w:lang w:val="en-US"/>
        </w:rPr>
        <w:t xml:space="preserve">             </w:t>
      </w:r>
      <w:r>
        <w:rPr>
          <w:sz w:val="36"/>
          <w:szCs w:val="36"/>
          <w:lang w:val="en-US"/>
        </w:rPr>
        <w:t xml:space="preserve">  </w:t>
      </w:r>
      <m:oMath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G</m:t>
            </m:r>
          </m:e>
        </m:acc>
      </m:oMath>
      <w:r w:rsidRPr="00715BE6">
        <w:rPr>
          <w:sz w:val="36"/>
          <w:szCs w:val="36"/>
          <w:vertAlign w:val="subscript"/>
          <w:lang w:val="en-US"/>
        </w:rPr>
        <w:t>1</w:t>
      </w:r>
    </w:p>
    <w:p w14:paraId="2CF61A98" w14:textId="77777777" w:rsidR="00AF30D8" w:rsidRDefault="00AF30D8" w:rsidP="00507CE9">
      <w:pPr>
        <w:rPr>
          <w:lang w:val="en-US"/>
        </w:rPr>
      </w:pPr>
    </w:p>
    <w:p w14:paraId="78670DCF" w14:textId="77777777" w:rsidR="00AF30D8" w:rsidRPr="005C2D3B" w:rsidRDefault="00AF30D8" w:rsidP="00507CE9">
      <w:pPr>
        <w:rPr>
          <w:b/>
          <w:lang w:val="en-US"/>
        </w:rPr>
      </w:pPr>
      <w:r w:rsidRPr="005C2D3B">
        <w:rPr>
          <w:b/>
          <w:lang w:val="en-US"/>
        </w:rPr>
        <w:t>2)</w:t>
      </w:r>
    </w:p>
    <w:p w14:paraId="2489C12D" w14:textId="605EFC4A" w:rsidR="00AF30D8" w:rsidRDefault="00E712B0" w:rsidP="00507CE9">
      <w:pPr>
        <w:rPr>
          <w:lang w:val="en-US"/>
        </w:rPr>
      </w:pPr>
      <w:r>
        <w:rPr>
          <w:noProof/>
        </w:rPr>
        <w:drawing>
          <wp:inline distT="0" distB="0" distL="0" distR="0" wp14:anchorId="37019034" wp14:editId="3E73B006">
            <wp:extent cx="2415905" cy="3743325"/>
            <wp:effectExtent l="0" t="0" r="381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8150" cy="374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6F99" w14:textId="2677EB7C" w:rsidR="00084F12" w:rsidRPr="00084F12" w:rsidRDefault="00084F12" w:rsidP="00507CE9">
      <w:pPr>
        <w:rPr>
          <w:lang w:val="en-US"/>
        </w:rPr>
      </w:pPr>
      <w:r>
        <w:rPr>
          <w:b/>
          <w:sz w:val="28"/>
          <w:szCs w:val="28"/>
          <w:lang w:val="en-US"/>
        </w:rPr>
        <w:t xml:space="preserve">                </w:t>
      </w:r>
      <w:r w:rsidRPr="00084F12">
        <w:rPr>
          <w:b/>
          <w:sz w:val="48"/>
          <w:szCs w:val="48"/>
          <w:lang w:val="en-US"/>
        </w:rPr>
        <w:t xml:space="preserve">      </w:t>
      </w:r>
    </w:p>
    <w:p w14:paraId="1EF56306" w14:textId="3D52467E" w:rsidR="00084F12" w:rsidRPr="00084F12" w:rsidRDefault="00AF30D8" w:rsidP="00507CE9">
      <w:pPr>
        <w:rPr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G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∪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&lt;=&gt; 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∪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=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∪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18672618" w14:textId="482D23C9" w:rsidR="00084F12" w:rsidRDefault="00084F12" w:rsidP="00507CE9">
      <w:pPr>
        <w:rPr>
          <w:b/>
          <w:bCs/>
          <w:sz w:val="28"/>
          <w:szCs w:val="28"/>
        </w:rPr>
      </w:pPr>
    </w:p>
    <w:p w14:paraId="06C2B149" w14:textId="77777777" w:rsidR="00084F12" w:rsidRPr="00084F12" w:rsidRDefault="00084F12" w:rsidP="00507CE9">
      <w:pPr>
        <w:rPr>
          <w:b/>
          <w:bCs/>
          <w:sz w:val="28"/>
          <w:szCs w:val="28"/>
        </w:rPr>
      </w:pPr>
    </w:p>
    <w:p w14:paraId="668B031D" w14:textId="77777777" w:rsidR="005C2D3B" w:rsidRPr="005C2D3B" w:rsidRDefault="005C2D3B" w:rsidP="00507CE9">
      <w:pPr>
        <w:rPr>
          <w:b/>
          <w:lang w:val="en-US"/>
        </w:rPr>
      </w:pPr>
      <w:r w:rsidRPr="005C2D3B">
        <w:rPr>
          <w:b/>
          <w:lang w:val="en-US"/>
        </w:rPr>
        <w:t>3)</w:t>
      </w:r>
    </w:p>
    <w:p w14:paraId="7E035270" w14:textId="77777777" w:rsidR="005C2D3B" w:rsidRPr="005C2D3B" w:rsidRDefault="005C2D3B" w:rsidP="00507CE9">
      <w:pPr>
        <w:rPr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G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⊕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14:paraId="607E89E6" w14:textId="3EC91597" w:rsidR="005C2D3B" w:rsidRDefault="005C2D3B" w:rsidP="00507CE9">
      <w:pPr>
        <w:rPr>
          <w:noProof/>
          <w:lang w:val="en-US"/>
        </w:rPr>
      </w:pPr>
    </w:p>
    <w:p w14:paraId="434E1194" w14:textId="182E9C0B" w:rsidR="00EB017A" w:rsidRDefault="00EB017A" w:rsidP="00507CE9">
      <w:pPr>
        <w:rPr>
          <w:lang w:val="en-US"/>
        </w:rPr>
      </w:pPr>
      <w:r>
        <w:rPr>
          <w:noProof/>
        </w:rPr>
        <w:drawing>
          <wp:inline distT="0" distB="0" distL="0" distR="0" wp14:anchorId="4F250B33" wp14:editId="0488963F">
            <wp:extent cx="3600450" cy="34671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5397" cy="347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1617" w14:textId="77777777" w:rsidR="008171C4" w:rsidRDefault="008171C4" w:rsidP="00507CE9">
      <w:pPr>
        <w:rPr>
          <w:lang w:val="en-US"/>
        </w:rPr>
      </w:pPr>
    </w:p>
    <w:p w14:paraId="66C572E1" w14:textId="77777777" w:rsidR="008171C4" w:rsidRDefault="008171C4" w:rsidP="00507CE9">
      <w:pPr>
        <w:rPr>
          <w:lang w:val="en-US"/>
        </w:rPr>
      </w:pPr>
      <w:r>
        <w:rPr>
          <w:lang w:val="en-US"/>
        </w:rPr>
        <w:t>4)</w:t>
      </w:r>
    </w:p>
    <w:p w14:paraId="3FD50BC3" w14:textId="6A5D6ACC" w:rsidR="008171C4" w:rsidRDefault="003D6D03" w:rsidP="00507CE9">
      <w:pPr>
        <w:rPr>
          <w:lang w:val="en-US"/>
        </w:rPr>
      </w:pPr>
      <w:r>
        <w:rPr>
          <w:noProof/>
        </w:rPr>
        <w:drawing>
          <wp:inline distT="0" distB="0" distL="0" distR="0" wp14:anchorId="1CD6FD63" wp14:editId="7EC37A4E">
            <wp:extent cx="2390775" cy="3867150"/>
            <wp:effectExtent l="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1280" w14:textId="7AD984F7" w:rsidR="008171C4" w:rsidRDefault="008171C4" w:rsidP="00507CE9">
      <w:pPr>
        <w:rPr>
          <w:lang w:val="en-US"/>
        </w:rPr>
      </w:pPr>
    </w:p>
    <w:p w14:paraId="05CEF3BE" w14:textId="687CA9F4" w:rsidR="003D6D03" w:rsidRDefault="003D6D03" w:rsidP="00507CE9">
      <w:pPr>
        <w:rPr>
          <w:lang w:val="en-US"/>
        </w:rPr>
      </w:pPr>
    </w:p>
    <w:p w14:paraId="1190D51A" w14:textId="7C4C09A7" w:rsidR="003D6D03" w:rsidRDefault="003D6D03" w:rsidP="00507CE9">
      <w:pPr>
        <w:rPr>
          <w:lang w:val="en-US"/>
        </w:rPr>
      </w:pPr>
    </w:p>
    <w:p w14:paraId="0C1B4940" w14:textId="77777777" w:rsidR="003D6D03" w:rsidRDefault="003D6D03" w:rsidP="00507CE9">
      <w:pPr>
        <w:rPr>
          <w:lang w:val="en-US"/>
        </w:rPr>
      </w:pPr>
    </w:p>
    <w:p w14:paraId="549FB076" w14:textId="77777777" w:rsidR="008171C4" w:rsidRPr="008171C4" w:rsidRDefault="008171C4" w:rsidP="00507CE9">
      <w:pPr>
        <w:rPr>
          <w:b/>
          <w:lang w:val="en-US"/>
        </w:rPr>
      </w:pPr>
      <w:r w:rsidRPr="008171C4">
        <w:rPr>
          <w:b/>
          <w:lang w:val="en-US"/>
        </w:rPr>
        <w:lastRenderedPageBreak/>
        <w:t>5)</w:t>
      </w:r>
    </w:p>
    <w:p w14:paraId="0D41715E" w14:textId="46810805" w:rsidR="008171C4" w:rsidRDefault="00FF79F0" w:rsidP="00507CE9">
      <w:pPr>
        <w:rPr>
          <w:lang w:val="en-US"/>
        </w:rPr>
      </w:pPr>
      <w:r w:rsidRPr="00FF79F0">
        <w:rPr>
          <w:noProof/>
          <w:lang w:val="en-US"/>
        </w:rPr>
        <w:drawing>
          <wp:inline distT="0" distB="0" distL="0" distR="0" wp14:anchorId="5F1D919D" wp14:editId="6027E321">
            <wp:extent cx="1189990" cy="1630062"/>
            <wp:effectExtent l="0" t="0" r="0" b="825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7791" cy="165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D61A" w14:textId="77777777" w:rsidR="008171C4" w:rsidRPr="008171C4" w:rsidRDefault="008171C4" w:rsidP="008171C4">
      <w:pPr>
        <w:rPr>
          <w:bCs/>
          <w:sz w:val="28"/>
          <w:szCs w:val="28"/>
          <w:lang w:val="uk-UA"/>
        </w:rPr>
      </w:pPr>
      <w:r w:rsidRPr="008171C4">
        <w:rPr>
          <w:bCs/>
          <w:sz w:val="28"/>
          <w:szCs w:val="28"/>
          <w:lang w:val="uk-UA"/>
        </w:rPr>
        <w:t xml:space="preserve">Виділимо підграф А </w:t>
      </w:r>
    </w:p>
    <w:p w14:paraId="75706AB3" w14:textId="3646D3ED" w:rsidR="008171C4" w:rsidRDefault="003D6D03" w:rsidP="00507CE9">
      <w:pPr>
        <w:rPr>
          <w:lang w:val="en-US"/>
        </w:rPr>
      </w:pPr>
      <w:r>
        <w:rPr>
          <w:noProof/>
        </w:rPr>
        <w:drawing>
          <wp:inline distT="0" distB="0" distL="0" distR="0" wp14:anchorId="563CEB16" wp14:editId="5138274F">
            <wp:extent cx="1636089" cy="2057400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3878" cy="206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4B43" w14:textId="77777777" w:rsidR="008171C4" w:rsidRDefault="008171C4" w:rsidP="00507CE9">
      <w:pPr>
        <w:rPr>
          <w:lang w:val="en-US"/>
        </w:rPr>
      </w:pPr>
    </w:p>
    <w:p w14:paraId="29E63B75" w14:textId="77777777" w:rsidR="008171C4" w:rsidRPr="008171C4" w:rsidRDefault="008171C4" w:rsidP="008171C4">
      <w:pPr>
        <w:rPr>
          <w:bCs/>
          <w:sz w:val="28"/>
          <w:szCs w:val="28"/>
        </w:rPr>
      </w:pPr>
      <w:r w:rsidRPr="008171C4">
        <w:rPr>
          <w:bCs/>
          <w:sz w:val="28"/>
          <w:szCs w:val="28"/>
          <w:lang w:val="uk-UA"/>
        </w:rPr>
        <w:t xml:space="preserve">Знаходимо стягнення А в </w:t>
      </w:r>
      <w:r w:rsidRPr="008171C4">
        <w:rPr>
          <w:bCs/>
          <w:sz w:val="28"/>
          <w:szCs w:val="28"/>
          <w:lang w:val="en-US"/>
        </w:rPr>
        <w:t>G</w:t>
      </w:r>
      <w:r w:rsidRPr="008171C4">
        <w:rPr>
          <w:bCs/>
          <w:sz w:val="28"/>
          <w:szCs w:val="28"/>
        </w:rPr>
        <w:t>1 (</w:t>
      </w:r>
      <w:r w:rsidRPr="008171C4">
        <w:rPr>
          <w:bCs/>
          <w:sz w:val="28"/>
          <w:szCs w:val="28"/>
          <w:lang w:val="en-US"/>
        </w:rPr>
        <w:t>G</w:t>
      </w:r>
      <w:r w:rsidRPr="008171C4">
        <w:rPr>
          <w:bCs/>
          <w:sz w:val="28"/>
          <w:szCs w:val="28"/>
        </w:rPr>
        <w:t>1\</w:t>
      </w:r>
      <w:r w:rsidRPr="008171C4">
        <w:rPr>
          <w:bCs/>
          <w:sz w:val="28"/>
          <w:szCs w:val="28"/>
          <w:lang w:val="en-US"/>
        </w:rPr>
        <w:t>A</w:t>
      </w:r>
      <w:r w:rsidRPr="008171C4">
        <w:rPr>
          <w:bCs/>
          <w:sz w:val="28"/>
          <w:szCs w:val="28"/>
        </w:rPr>
        <w:t>)</w:t>
      </w:r>
    </w:p>
    <w:p w14:paraId="0083C38F" w14:textId="71C88AE5" w:rsidR="008171C4" w:rsidRDefault="005654CF" w:rsidP="00507CE9">
      <w:pPr>
        <w:rPr>
          <w:lang w:val="uk-UA"/>
        </w:rPr>
      </w:pPr>
      <w:r>
        <w:rPr>
          <w:noProof/>
        </w:rPr>
        <w:drawing>
          <wp:inline distT="0" distB="0" distL="0" distR="0" wp14:anchorId="7B8FD1BF" wp14:editId="01C4B10A">
            <wp:extent cx="2266628" cy="2162175"/>
            <wp:effectExtent l="0" t="0" r="63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0981" cy="216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7139" w14:textId="4940B504" w:rsidR="005654CF" w:rsidRDefault="005654CF" w:rsidP="00507CE9">
      <w:pPr>
        <w:rPr>
          <w:lang w:val="uk-UA"/>
        </w:rPr>
      </w:pPr>
    </w:p>
    <w:p w14:paraId="526D3FFB" w14:textId="443C5EBE" w:rsidR="005654CF" w:rsidRDefault="005654CF" w:rsidP="00507CE9">
      <w:pPr>
        <w:rPr>
          <w:lang w:val="uk-UA"/>
        </w:rPr>
      </w:pPr>
    </w:p>
    <w:p w14:paraId="5B0B81B4" w14:textId="637BB8B2" w:rsidR="005654CF" w:rsidRDefault="005654CF" w:rsidP="00507CE9">
      <w:pPr>
        <w:rPr>
          <w:lang w:val="uk-UA"/>
        </w:rPr>
      </w:pPr>
    </w:p>
    <w:p w14:paraId="1C696A7E" w14:textId="132737D9" w:rsidR="005654CF" w:rsidRDefault="005654CF" w:rsidP="00507CE9">
      <w:pPr>
        <w:rPr>
          <w:lang w:val="uk-UA"/>
        </w:rPr>
      </w:pPr>
    </w:p>
    <w:p w14:paraId="62962BAA" w14:textId="3615FC90" w:rsidR="005654CF" w:rsidRDefault="005654CF" w:rsidP="00507CE9">
      <w:pPr>
        <w:rPr>
          <w:lang w:val="uk-UA"/>
        </w:rPr>
      </w:pPr>
    </w:p>
    <w:p w14:paraId="0486F80F" w14:textId="48E6FF76" w:rsidR="005654CF" w:rsidRDefault="005654CF" w:rsidP="00507CE9">
      <w:pPr>
        <w:rPr>
          <w:lang w:val="uk-UA"/>
        </w:rPr>
      </w:pPr>
    </w:p>
    <w:p w14:paraId="60E32B8E" w14:textId="060AD0B0" w:rsidR="005654CF" w:rsidRDefault="005654CF" w:rsidP="00507CE9">
      <w:pPr>
        <w:rPr>
          <w:lang w:val="uk-UA"/>
        </w:rPr>
      </w:pPr>
    </w:p>
    <w:p w14:paraId="67F4AB34" w14:textId="3058DDBB" w:rsidR="005654CF" w:rsidRDefault="005654CF" w:rsidP="00507CE9">
      <w:pPr>
        <w:rPr>
          <w:lang w:val="uk-UA"/>
        </w:rPr>
      </w:pPr>
    </w:p>
    <w:p w14:paraId="5C3F21BA" w14:textId="7CFDD1C1" w:rsidR="005654CF" w:rsidRDefault="005654CF" w:rsidP="00507CE9">
      <w:pPr>
        <w:rPr>
          <w:lang w:val="uk-UA"/>
        </w:rPr>
      </w:pPr>
    </w:p>
    <w:p w14:paraId="3064DC9D" w14:textId="2870447C" w:rsidR="005654CF" w:rsidRDefault="005654CF" w:rsidP="00507CE9">
      <w:pPr>
        <w:rPr>
          <w:lang w:val="uk-UA"/>
        </w:rPr>
      </w:pPr>
    </w:p>
    <w:p w14:paraId="76000D87" w14:textId="7B13F4FE" w:rsidR="005654CF" w:rsidRDefault="005654CF" w:rsidP="00507CE9">
      <w:pPr>
        <w:rPr>
          <w:lang w:val="uk-UA"/>
        </w:rPr>
      </w:pPr>
    </w:p>
    <w:p w14:paraId="47AAA557" w14:textId="7895D830" w:rsidR="005654CF" w:rsidRDefault="005654CF" w:rsidP="00507CE9">
      <w:pPr>
        <w:rPr>
          <w:lang w:val="uk-UA"/>
        </w:rPr>
      </w:pPr>
    </w:p>
    <w:p w14:paraId="2793A49F" w14:textId="77777777" w:rsidR="005654CF" w:rsidRDefault="005654CF" w:rsidP="00507CE9">
      <w:pPr>
        <w:rPr>
          <w:lang w:val="uk-UA"/>
        </w:rPr>
      </w:pPr>
    </w:p>
    <w:p w14:paraId="59F2066F" w14:textId="77777777" w:rsidR="00307AAA" w:rsidRDefault="00307AAA" w:rsidP="00507CE9">
      <w:pPr>
        <w:rPr>
          <w:lang w:val="en-US"/>
        </w:rPr>
      </w:pPr>
    </w:p>
    <w:p w14:paraId="34EDC716" w14:textId="77777777" w:rsidR="00307AAA" w:rsidRDefault="00307AAA" w:rsidP="00507CE9">
      <w:pPr>
        <w:rPr>
          <w:b/>
          <w:lang w:val="en-US"/>
        </w:rPr>
      </w:pPr>
      <w:r w:rsidRPr="00307AAA">
        <w:rPr>
          <w:b/>
          <w:lang w:val="en-US"/>
        </w:rPr>
        <w:lastRenderedPageBreak/>
        <w:t>6)</w:t>
      </w:r>
    </w:p>
    <w:p w14:paraId="258695F6" w14:textId="77777777" w:rsidR="00307AAA" w:rsidRDefault="00307AAA" w:rsidP="00507CE9">
      <w:pPr>
        <w:rPr>
          <w:b/>
          <w:lang w:val="en-US"/>
        </w:rPr>
      </w:pPr>
    </w:p>
    <w:p w14:paraId="3733CC71" w14:textId="5E97CCAE" w:rsidR="00307AAA" w:rsidRDefault="00E00DC5" w:rsidP="00E00DC5">
      <w:pPr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00942527" wp14:editId="365C91CE">
            <wp:extent cx="5457825" cy="5543237"/>
            <wp:effectExtent l="0" t="0" r="0" b="63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2179" cy="554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0A79" w14:textId="6DBEE8D9" w:rsidR="004E3C32" w:rsidRDefault="004E3C32" w:rsidP="00507CE9">
      <w:pPr>
        <w:rPr>
          <w:b/>
          <w:sz w:val="28"/>
          <w:lang w:val="uk-UA"/>
        </w:rPr>
      </w:pPr>
    </w:p>
    <w:p w14:paraId="4FF7CDB5" w14:textId="77777777" w:rsidR="004E3C32" w:rsidRDefault="004E3C32" w:rsidP="00507CE9">
      <w:pPr>
        <w:rPr>
          <w:b/>
          <w:sz w:val="28"/>
          <w:lang w:val="uk-UA"/>
        </w:rPr>
      </w:pPr>
    </w:p>
    <w:p w14:paraId="14FBACCE" w14:textId="40FA3F33" w:rsidR="00A1482B" w:rsidRDefault="00A1482B" w:rsidP="00507CE9">
      <w:pPr>
        <w:rPr>
          <w:sz w:val="28"/>
        </w:rPr>
      </w:pPr>
      <w:r w:rsidRPr="00A1482B">
        <w:rPr>
          <w:b/>
          <w:sz w:val="28"/>
          <w:lang w:val="uk-UA"/>
        </w:rPr>
        <w:t xml:space="preserve">Завдання </w:t>
      </w:r>
      <w:r w:rsidRPr="00A1482B">
        <w:rPr>
          <w:b/>
          <w:sz w:val="28"/>
        </w:rPr>
        <w:t>2.</w:t>
      </w:r>
      <w:r w:rsidRPr="00A1482B">
        <w:rPr>
          <w:sz w:val="28"/>
        </w:rPr>
        <w:t xml:space="preserve"> Знайти таблицю суміжності та діаметр графа.</w:t>
      </w:r>
    </w:p>
    <w:p w14:paraId="1621100A" w14:textId="5477875F" w:rsidR="00A1482B" w:rsidRDefault="004F7636" w:rsidP="00507CE9">
      <w:pPr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08912D31" wp14:editId="5480C83D">
            <wp:extent cx="2138059" cy="265747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2318" cy="266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4C0C" w14:textId="63AFC880" w:rsidR="00EE66FE" w:rsidRPr="00EE66FE" w:rsidRDefault="00EE66FE" w:rsidP="00507CE9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Таблиця суміжност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</w:tblGrid>
      <w:tr w:rsidR="00A1482B" w14:paraId="28B11D9D" w14:textId="77777777" w:rsidTr="00A1482B">
        <w:tc>
          <w:tcPr>
            <w:tcW w:w="991" w:type="dxa"/>
          </w:tcPr>
          <w:p w14:paraId="0D7101C3" w14:textId="77777777" w:rsidR="00A1482B" w:rsidRDefault="00A1482B" w:rsidP="00507CE9">
            <w:pPr>
              <w:rPr>
                <w:b/>
                <w:sz w:val="28"/>
                <w:lang w:val="en-US"/>
              </w:rPr>
            </w:pPr>
          </w:p>
        </w:tc>
        <w:tc>
          <w:tcPr>
            <w:tcW w:w="699" w:type="dxa"/>
          </w:tcPr>
          <w:p w14:paraId="435D5D2C" w14:textId="77777777" w:rsidR="00A1482B" w:rsidRDefault="00A1482B" w:rsidP="00507CE9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V1</w:t>
            </w:r>
          </w:p>
        </w:tc>
        <w:tc>
          <w:tcPr>
            <w:tcW w:w="699" w:type="dxa"/>
          </w:tcPr>
          <w:p w14:paraId="6FCC37D3" w14:textId="77777777" w:rsidR="00A1482B" w:rsidRDefault="00A1482B" w:rsidP="00507CE9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V2</w:t>
            </w:r>
          </w:p>
        </w:tc>
        <w:tc>
          <w:tcPr>
            <w:tcW w:w="699" w:type="dxa"/>
          </w:tcPr>
          <w:p w14:paraId="08868780" w14:textId="77777777" w:rsidR="00A1482B" w:rsidRDefault="00A1482B" w:rsidP="00507CE9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V3</w:t>
            </w:r>
          </w:p>
        </w:tc>
        <w:tc>
          <w:tcPr>
            <w:tcW w:w="699" w:type="dxa"/>
          </w:tcPr>
          <w:p w14:paraId="2C08F811" w14:textId="77777777" w:rsidR="00A1482B" w:rsidRDefault="00A1482B" w:rsidP="00507CE9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V4</w:t>
            </w:r>
          </w:p>
        </w:tc>
        <w:tc>
          <w:tcPr>
            <w:tcW w:w="699" w:type="dxa"/>
          </w:tcPr>
          <w:p w14:paraId="6F217159" w14:textId="77777777" w:rsidR="00A1482B" w:rsidRDefault="00A1482B" w:rsidP="00507CE9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V5</w:t>
            </w:r>
          </w:p>
        </w:tc>
        <w:tc>
          <w:tcPr>
            <w:tcW w:w="699" w:type="dxa"/>
          </w:tcPr>
          <w:p w14:paraId="710666FA" w14:textId="77777777" w:rsidR="00A1482B" w:rsidRDefault="00A1482B" w:rsidP="00507CE9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V6</w:t>
            </w:r>
          </w:p>
        </w:tc>
        <w:tc>
          <w:tcPr>
            <w:tcW w:w="699" w:type="dxa"/>
          </w:tcPr>
          <w:p w14:paraId="1DA98A92" w14:textId="77777777" w:rsidR="00A1482B" w:rsidRDefault="00A1482B" w:rsidP="00507CE9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V7</w:t>
            </w:r>
          </w:p>
        </w:tc>
        <w:tc>
          <w:tcPr>
            <w:tcW w:w="699" w:type="dxa"/>
          </w:tcPr>
          <w:p w14:paraId="0C35BF5C" w14:textId="77777777" w:rsidR="00A1482B" w:rsidRDefault="00A1482B" w:rsidP="00507CE9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V8</w:t>
            </w:r>
          </w:p>
        </w:tc>
        <w:tc>
          <w:tcPr>
            <w:tcW w:w="699" w:type="dxa"/>
          </w:tcPr>
          <w:p w14:paraId="04FAE85E" w14:textId="77777777" w:rsidR="00A1482B" w:rsidRDefault="00A1482B" w:rsidP="00507CE9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V9</w:t>
            </w:r>
          </w:p>
        </w:tc>
      </w:tr>
      <w:tr w:rsidR="00A1482B" w14:paraId="06A2E99D" w14:textId="77777777" w:rsidTr="00A1482B">
        <w:trPr>
          <w:trHeight w:val="467"/>
        </w:trPr>
        <w:tc>
          <w:tcPr>
            <w:tcW w:w="991" w:type="dxa"/>
          </w:tcPr>
          <w:p w14:paraId="2DC9E41B" w14:textId="77777777" w:rsidR="00A1482B" w:rsidRPr="00A1482B" w:rsidRDefault="00A1482B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V1</w:t>
            </w:r>
          </w:p>
        </w:tc>
        <w:tc>
          <w:tcPr>
            <w:tcW w:w="699" w:type="dxa"/>
          </w:tcPr>
          <w:p w14:paraId="3540B202" w14:textId="6597F55D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  <w:tc>
          <w:tcPr>
            <w:tcW w:w="699" w:type="dxa"/>
          </w:tcPr>
          <w:p w14:paraId="0DF9B42C" w14:textId="11ACF077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  <w:tc>
          <w:tcPr>
            <w:tcW w:w="699" w:type="dxa"/>
          </w:tcPr>
          <w:p w14:paraId="3F81AD5D" w14:textId="3291CC7D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  <w:tc>
          <w:tcPr>
            <w:tcW w:w="699" w:type="dxa"/>
          </w:tcPr>
          <w:p w14:paraId="6CE49728" w14:textId="3E89C8DE" w:rsidR="00A1482B" w:rsidRPr="004F7636" w:rsidRDefault="004F7636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1887D996" w14:textId="6AF0ED50" w:rsidR="00A1482B" w:rsidRPr="004F7636" w:rsidRDefault="004F7636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2EB3134E" w14:textId="378E82F4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  <w:tc>
          <w:tcPr>
            <w:tcW w:w="699" w:type="dxa"/>
          </w:tcPr>
          <w:p w14:paraId="26F85993" w14:textId="7142A0E1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  <w:tc>
          <w:tcPr>
            <w:tcW w:w="699" w:type="dxa"/>
          </w:tcPr>
          <w:p w14:paraId="209125C2" w14:textId="5C0573C8" w:rsidR="00A1482B" w:rsidRPr="004F7636" w:rsidRDefault="004F7636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7B6256A5" w14:textId="2422DA91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</w:tr>
      <w:tr w:rsidR="00A1482B" w14:paraId="631FD976" w14:textId="77777777" w:rsidTr="00A1482B">
        <w:trPr>
          <w:trHeight w:val="440"/>
        </w:trPr>
        <w:tc>
          <w:tcPr>
            <w:tcW w:w="991" w:type="dxa"/>
          </w:tcPr>
          <w:p w14:paraId="32E8CE47" w14:textId="77777777" w:rsidR="00A1482B" w:rsidRPr="00A1482B" w:rsidRDefault="00A1482B" w:rsidP="00507CE9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V2</w:t>
            </w:r>
          </w:p>
        </w:tc>
        <w:tc>
          <w:tcPr>
            <w:tcW w:w="699" w:type="dxa"/>
          </w:tcPr>
          <w:p w14:paraId="283E5402" w14:textId="1E5EA749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  <w:tc>
          <w:tcPr>
            <w:tcW w:w="699" w:type="dxa"/>
          </w:tcPr>
          <w:p w14:paraId="7A299EE0" w14:textId="30446720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  <w:tc>
          <w:tcPr>
            <w:tcW w:w="699" w:type="dxa"/>
          </w:tcPr>
          <w:p w14:paraId="29C0E286" w14:textId="4D109799" w:rsidR="00A1482B" w:rsidRPr="004F7636" w:rsidRDefault="004F7636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67BEFEED" w14:textId="30560459" w:rsidR="00A1482B" w:rsidRPr="004F7636" w:rsidRDefault="004F7636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2546B88B" w14:textId="5B63DFDF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  <w:tc>
          <w:tcPr>
            <w:tcW w:w="699" w:type="dxa"/>
          </w:tcPr>
          <w:p w14:paraId="25227C4C" w14:textId="21904AB3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  <w:tc>
          <w:tcPr>
            <w:tcW w:w="699" w:type="dxa"/>
          </w:tcPr>
          <w:p w14:paraId="3707343F" w14:textId="0A7F6EB1" w:rsidR="00A1482B" w:rsidRPr="004F7636" w:rsidRDefault="004F7636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2A6C170D" w14:textId="4639E8E8" w:rsidR="00A1482B" w:rsidRPr="004F7636" w:rsidRDefault="004F7636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0FBD101D" w14:textId="6827A5D8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</w:tr>
      <w:tr w:rsidR="00A1482B" w14:paraId="09525C00" w14:textId="77777777" w:rsidTr="00A1482B">
        <w:trPr>
          <w:trHeight w:val="440"/>
        </w:trPr>
        <w:tc>
          <w:tcPr>
            <w:tcW w:w="991" w:type="dxa"/>
          </w:tcPr>
          <w:p w14:paraId="57E67528" w14:textId="77777777" w:rsidR="00A1482B" w:rsidRDefault="00A1482B" w:rsidP="00507CE9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V3</w:t>
            </w:r>
          </w:p>
        </w:tc>
        <w:tc>
          <w:tcPr>
            <w:tcW w:w="699" w:type="dxa"/>
          </w:tcPr>
          <w:p w14:paraId="3F2971F2" w14:textId="4B34F4AA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  <w:tc>
          <w:tcPr>
            <w:tcW w:w="699" w:type="dxa"/>
          </w:tcPr>
          <w:p w14:paraId="340538C4" w14:textId="10949CF4" w:rsidR="00A1482B" w:rsidRPr="004F7636" w:rsidRDefault="004F7636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475F879A" w14:textId="499B06E2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  <w:tc>
          <w:tcPr>
            <w:tcW w:w="699" w:type="dxa"/>
          </w:tcPr>
          <w:p w14:paraId="36E1F4F7" w14:textId="6D7EB79C" w:rsidR="00A1482B" w:rsidRPr="004F7636" w:rsidRDefault="004F7636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157F6F4A" w14:textId="523DAF95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  <w:tc>
          <w:tcPr>
            <w:tcW w:w="699" w:type="dxa"/>
          </w:tcPr>
          <w:p w14:paraId="54DD2F44" w14:textId="22DEA3C6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  <w:tc>
          <w:tcPr>
            <w:tcW w:w="699" w:type="dxa"/>
          </w:tcPr>
          <w:p w14:paraId="446B252F" w14:textId="5B2E862F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  <w:tc>
          <w:tcPr>
            <w:tcW w:w="699" w:type="dxa"/>
          </w:tcPr>
          <w:p w14:paraId="5D7E61FA" w14:textId="54124003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  <w:tc>
          <w:tcPr>
            <w:tcW w:w="699" w:type="dxa"/>
          </w:tcPr>
          <w:p w14:paraId="54818EDB" w14:textId="3214D515" w:rsidR="00A1482B" w:rsidRPr="004F7636" w:rsidRDefault="004F7636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</w:tr>
      <w:tr w:rsidR="00A1482B" w14:paraId="7BBAFF5E" w14:textId="77777777" w:rsidTr="00A1482B">
        <w:trPr>
          <w:trHeight w:val="440"/>
        </w:trPr>
        <w:tc>
          <w:tcPr>
            <w:tcW w:w="991" w:type="dxa"/>
          </w:tcPr>
          <w:p w14:paraId="37A029D1" w14:textId="77777777" w:rsidR="00A1482B" w:rsidRDefault="00A1482B" w:rsidP="00507CE9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V4</w:t>
            </w:r>
          </w:p>
        </w:tc>
        <w:tc>
          <w:tcPr>
            <w:tcW w:w="699" w:type="dxa"/>
          </w:tcPr>
          <w:p w14:paraId="16710B26" w14:textId="46EBB82D" w:rsidR="00A1482B" w:rsidRPr="004F7636" w:rsidRDefault="004F7636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09C56A94" w14:textId="6EF19DA6" w:rsidR="00A1482B" w:rsidRPr="004F7636" w:rsidRDefault="004F7636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759664F6" w14:textId="3156CBD7" w:rsidR="00A1482B" w:rsidRPr="004F7636" w:rsidRDefault="004F7636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25AC3039" w14:textId="2385BA00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  <w:tc>
          <w:tcPr>
            <w:tcW w:w="699" w:type="dxa"/>
          </w:tcPr>
          <w:p w14:paraId="59C2C21D" w14:textId="3F8D37E3" w:rsidR="00A1482B" w:rsidRPr="004F7636" w:rsidRDefault="004F7636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1F9DB059" w14:textId="5C3D67CB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  <w:tc>
          <w:tcPr>
            <w:tcW w:w="699" w:type="dxa"/>
          </w:tcPr>
          <w:p w14:paraId="7F8309B0" w14:textId="3AC3AFC3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  <w:tc>
          <w:tcPr>
            <w:tcW w:w="699" w:type="dxa"/>
          </w:tcPr>
          <w:p w14:paraId="6117B074" w14:textId="69D6CDCC" w:rsidR="00A1482B" w:rsidRPr="004F7636" w:rsidRDefault="004F7636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64D9345F" w14:textId="003A9D97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</w:tr>
      <w:tr w:rsidR="00A1482B" w14:paraId="03A96AE8" w14:textId="77777777" w:rsidTr="00A1482B">
        <w:trPr>
          <w:trHeight w:val="440"/>
        </w:trPr>
        <w:tc>
          <w:tcPr>
            <w:tcW w:w="991" w:type="dxa"/>
          </w:tcPr>
          <w:p w14:paraId="4FE3B7B4" w14:textId="77777777" w:rsidR="00A1482B" w:rsidRDefault="00A1482B" w:rsidP="00507CE9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V5</w:t>
            </w:r>
          </w:p>
        </w:tc>
        <w:tc>
          <w:tcPr>
            <w:tcW w:w="699" w:type="dxa"/>
          </w:tcPr>
          <w:p w14:paraId="6E0B4649" w14:textId="37CCF645" w:rsidR="00A1482B" w:rsidRPr="004F7636" w:rsidRDefault="004F7636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41944CD0" w14:textId="7BEB9F11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  <w:tc>
          <w:tcPr>
            <w:tcW w:w="699" w:type="dxa"/>
          </w:tcPr>
          <w:p w14:paraId="7153AFC9" w14:textId="7AFAA07C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  <w:tc>
          <w:tcPr>
            <w:tcW w:w="699" w:type="dxa"/>
          </w:tcPr>
          <w:p w14:paraId="328BA543" w14:textId="0EC1E57A" w:rsidR="00A1482B" w:rsidRPr="004F7636" w:rsidRDefault="004F7636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324FBCE7" w14:textId="4D4F6C4D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  <w:tc>
          <w:tcPr>
            <w:tcW w:w="699" w:type="dxa"/>
          </w:tcPr>
          <w:p w14:paraId="380EC149" w14:textId="79BAEC04" w:rsidR="00A1482B" w:rsidRPr="004F7636" w:rsidRDefault="004F7636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2919DF6B" w14:textId="4330D998" w:rsidR="00A1482B" w:rsidRPr="004F7636" w:rsidRDefault="004F7636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609CD3CD" w14:textId="1EA88CDE" w:rsidR="00A1482B" w:rsidRPr="004F7636" w:rsidRDefault="004F7636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7B7647B2" w14:textId="63BC63D9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</w:tr>
      <w:tr w:rsidR="00A1482B" w14:paraId="5C683E8F" w14:textId="77777777" w:rsidTr="00A1482B">
        <w:trPr>
          <w:trHeight w:val="440"/>
        </w:trPr>
        <w:tc>
          <w:tcPr>
            <w:tcW w:w="991" w:type="dxa"/>
          </w:tcPr>
          <w:p w14:paraId="157707D9" w14:textId="77777777" w:rsidR="00A1482B" w:rsidRDefault="00A1482B" w:rsidP="00507CE9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V6</w:t>
            </w:r>
          </w:p>
        </w:tc>
        <w:tc>
          <w:tcPr>
            <w:tcW w:w="699" w:type="dxa"/>
          </w:tcPr>
          <w:p w14:paraId="1274C0D7" w14:textId="19425048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  <w:tc>
          <w:tcPr>
            <w:tcW w:w="699" w:type="dxa"/>
          </w:tcPr>
          <w:p w14:paraId="2416A3A4" w14:textId="200E8C6F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  <w:tc>
          <w:tcPr>
            <w:tcW w:w="699" w:type="dxa"/>
          </w:tcPr>
          <w:p w14:paraId="13909283" w14:textId="692E5397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  <w:tc>
          <w:tcPr>
            <w:tcW w:w="699" w:type="dxa"/>
          </w:tcPr>
          <w:p w14:paraId="2C516D74" w14:textId="3149BCD2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  <w:tc>
          <w:tcPr>
            <w:tcW w:w="699" w:type="dxa"/>
          </w:tcPr>
          <w:p w14:paraId="4AE0C804" w14:textId="3495A632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2C66293B" w14:textId="74DD8C84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  <w:tc>
          <w:tcPr>
            <w:tcW w:w="699" w:type="dxa"/>
          </w:tcPr>
          <w:p w14:paraId="664885DC" w14:textId="6C158E8C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0744496D" w14:textId="7264A80D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  <w:tc>
          <w:tcPr>
            <w:tcW w:w="699" w:type="dxa"/>
          </w:tcPr>
          <w:p w14:paraId="61C1A1C7" w14:textId="1A8FDD8E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</w:tr>
      <w:tr w:rsidR="00A1482B" w14:paraId="6676EDE4" w14:textId="77777777" w:rsidTr="00A1482B">
        <w:trPr>
          <w:trHeight w:val="440"/>
        </w:trPr>
        <w:tc>
          <w:tcPr>
            <w:tcW w:w="991" w:type="dxa"/>
          </w:tcPr>
          <w:p w14:paraId="2634EA0A" w14:textId="77777777" w:rsidR="00A1482B" w:rsidRDefault="00A1482B" w:rsidP="00507CE9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V7</w:t>
            </w:r>
          </w:p>
        </w:tc>
        <w:tc>
          <w:tcPr>
            <w:tcW w:w="699" w:type="dxa"/>
          </w:tcPr>
          <w:p w14:paraId="57033F4C" w14:textId="15109255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  <w:tc>
          <w:tcPr>
            <w:tcW w:w="699" w:type="dxa"/>
          </w:tcPr>
          <w:p w14:paraId="32A03342" w14:textId="55C64368" w:rsidR="00A1482B" w:rsidRPr="004F7636" w:rsidRDefault="004F7636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46DB2CFD" w14:textId="26F80CD2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  <w:tc>
          <w:tcPr>
            <w:tcW w:w="699" w:type="dxa"/>
          </w:tcPr>
          <w:p w14:paraId="6159C0B9" w14:textId="25C8E4A3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  <w:tc>
          <w:tcPr>
            <w:tcW w:w="699" w:type="dxa"/>
          </w:tcPr>
          <w:p w14:paraId="4B4358BE" w14:textId="441877DB" w:rsidR="00A1482B" w:rsidRPr="004F7636" w:rsidRDefault="004F7636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71B03B33" w14:textId="120A8E84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10DC0CFD" w14:textId="792544AF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  <w:tc>
          <w:tcPr>
            <w:tcW w:w="699" w:type="dxa"/>
          </w:tcPr>
          <w:p w14:paraId="64EB0A51" w14:textId="3A0A28F5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27F7BF69" w14:textId="1C335A8B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</w:tr>
      <w:tr w:rsidR="00A1482B" w14:paraId="2314A69E" w14:textId="77777777" w:rsidTr="00A1482B">
        <w:trPr>
          <w:trHeight w:val="440"/>
        </w:trPr>
        <w:tc>
          <w:tcPr>
            <w:tcW w:w="991" w:type="dxa"/>
          </w:tcPr>
          <w:p w14:paraId="7B91405B" w14:textId="77777777" w:rsidR="00A1482B" w:rsidRDefault="00A1482B" w:rsidP="00507CE9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V8</w:t>
            </w:r>
          </w:p>
        </w:tc>
        <w:tc>
          <w:tcPr>
            <w:tcW w:w="699" w:type="dxa"/>
          </w:tcPr>
          <w:p w14:paraId="0E5EDEEB" w14:textId="5837ACE7" w:rsidR="00A1482B" w:rsidRPr="004F7636" w:rsidRDefault="004F7636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689A9A96" w14:textId="36A8F302" w:rsidR="00A1482B" w:rsidRPr="004F7636" w:rsidRDefault="004F7636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0E2955B2" w14:textId="37CA89A4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  <w:tc>
          <w:tcPr>
            <w:tcW w:w="699" w:type="dxa"/>
          </w:tcPr>
          <w:p w14:paraId="62C9420A" w14:textId="70A1EB04" w:rsidR="00A1482B" w:rsidRPr="004F7636" w:rsidRDefault="004F7636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5DF75232" w14:textId="27A5CCA5" w:rsidR="00A1482B" w:rsidRPr="004F7636" w:rsidRDefault="004F7636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74193CD3" w14:textId="700F2C58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  <w:tc>
          <w:tcPr>
            <w:tcW w:w="699" w:type="dxa"/>
          </w:tcPr>
          <w:p w14:paraId="073F63BE" w14:textId="32D21207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25E21185" w14:textId="11252F06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  <w:tc>
          <w:tcPr>
            <w:tcW w:w="699" w:type="dxa"/>
          </w:tcPr>
          <w:p w14:paraId="6CC6D635" w14:textId="5A89A0D1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</w:tr>
      <w:tr w:rsidR="00A1482B" w14:paraId="227FBF9D" w14:textId="77777777" w:rsidTr="00A1482B">
        <w:trPr>
          <w:trHeight w:val="440"/>
        </w:trPr>
        <w:tc>
          <w:tcPr>
            <w:tcW w:w="991" w:type="dxa"/>
          </w:tcPr>
          <w:p w14:paraId="6A48BC82" w14:textId="77777777" w:rsidR="00A1482B" w:rsidRDefault="00A1482B" w:rsidP="00507CE9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V9</w:t>
            </w:r>
          </w:p>
        </w:tc>
        <w:tc>
          <w:tcPr>
            <w:tcW w:w="699" w:type="dxa"/>
          </w:tcPr>
          <w:p w14:paraId="0374C183" w14:textId="6CEB4F22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  <w:tc>
          <w:tcPr>
            <w:tcW w:w="699" w:type="dxa"/>
          </w:tcPr>
          <w:p w14:paraId="313082DA" w14:textId="1A47CA0F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  <w:tc>
          <w:tcPr>
            <w:tcW w:w="699" w:type="dxa"/>
          </w:tcPr>
          <w:p w14:paraId="2D18AAE1" w14:textId="643F5A79" w:rsidR="00A1482B" w:rsidRPr="004F7636" w:rsidRDefault="004F7636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266050BB" w14:textId="4F1F5AEB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  <w:tc>
          <w:tcPr>
            <w:tcW w:w="699" w:type="dxa"/>
          </w:tcPr>
          <w:p w14:paraId="5805EB5A" w14:textId="00EFCF6D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  <w:tc>
          <w:tcPr>
            <w:tcW w:w="699" w:type="dxa"/>
          </w:tcPr>
          <w:p w14:paraId="7622B83B" w14:textId="0AF54B36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  <w:tc>
          <w:tcPr>
            <w:tcW w:w="699" w:type="dxa"/>
          </w:tcPr>
          <w:p w14:paraId="2D0295CA" w14:textId="7F531C73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  <w:tc>
          <w:tcPr>
            <w:tcW w:w="699" w:type="dxa"/>
          </w:tcPr>
          <w:p w14:paraId="57391EA7" w14:textId="32775835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  <w:tc>
          <w:tcPr>
            <w:tcW w:w="699" w:type="dxa"/>
          </w:tcPr>
          <w:p w14:paraId="4559D651" w14:textId="277FC531" w:rsidR="00A1482B" w:rsidRPr="007F1FE4" w:rsidRDefault="007F1FE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</w:tr>
      <w:tr w:rsidR="00600A34" w14:paraId="29EE609A" w14:textId="77777777" w:rsidTr="00AD0A89">
        <w:trPr>
          <w:trHeight w:val="440"/>
        </w:trPr>
        <w:tc>
          <w:tcPr>
            <w:tcW w:w="7282" w:type="dxa"/>
            <w:gridSpan w:val="10"/>
          </w:tcPr>
          <w:p w14:paraId="54ADC86A" w14:textId="7D6A7412" w:rsidR="00600A34" w:rsidRPr="00600A34" w:rsidRDefault="00600A34" w:rsidP="00507CE9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Матриця мінімальних відстаней між вершинами графа</w:t>
            </w:r>
          </w:p>
        </w:tc>
      </w:tr>
      <w:tr w:rsidR="00EE7BDE" w14:paraId="529D9C94" w14:textId="77777777" w:rsidTr="00EE7BDE">
        <w:tc>
          <w:tcPr>
            <w:tcW w:w="991" w:type="dxa"/>
          </w:tcPr>
          <w:p w14:paraId="19E6A9E0" w14:textId="77777777" w:rsidR="00EE7BDE" w:rsidRPr="00600A34" w:rsidRDefault="00EE7BDE" w:rsidP="00661C4D">
            <w:pPr>
              <w:rPr>
                <w:b/>
                <w:sz w:val="28"/>
              </w:rPr>
            </w:pPr>
          </w:p>
        </w:tc>
        <w:tc>
          <w:tcPr>
            <w:tcW w:w="699" w:type="dxa"/>
          </w:tcPr>
          <w:p w14:paraId="410FC6EC" w14:textId="77777777" w:rsidR="00EE7BDE" w:rsidRDefault="00EE7BDE" w:rsidP="00661C4D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V1</w:t>
            </w:r>
          </w:p>
        </w:tc>
        <w:tc>
          <w:tcPr>
            <w:tcW w:w="699" w:type="dxa"/>
          </w:tcPr>
          <w:p w14:paraId="154F2FB1" w14:textId="77777777" w:rsidR="00EE7BDE" w:rsidRDefault="00EE7BDE" w:rsidP="00661C4D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V2</w:t>
            </w:r>
          </w:p>
        </w:tc>
        <w:tc>
          <w:tcPr>
            <w:tcW w:w="699" w:type="dxa"/>
          </w:tcPr>
          <w:p w14:paraId="19E5589E" w14:textId="77777777" w:rsidR="00EE7BDE" w:rsidRDefault="00EE7BDE" w:rsidP="00661C4D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V3</w:t>
            </w:r>
          </w:p>
        </w:tc>
        <w:tc>
          <w:tcPr>
            <w:tcW w:w="699" w:type="dxa"/>
          </w:tcPr>
          <w:p w14:paraId="0E856B89" w14:textId="77777777" w:rsidR="00EE7BDE" w:rsidRDefault="00EE7BDE" w:rsidP="00661C4D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V4</w:t>
            </w:r>
          </w:p>
        </w:tc>
        <w:tc>
          <w:tcPr>
            <w:tcW w:w="699" w:type="dxa"/>
          </w:tcPr>
          <w:p w14:paraId="2F7B1AD9" w14:textId="77777777" w:rsidR="00EE7BDE" w:rsidRDefault="00EE7BDE" w:rsidP="00661C4D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V5</w:t>
            </w:r>
          </w:p>
        </w:tc>
        <w:tc>
          <w:tcPr>
            <w:tcW w:w="699" w:type="dxa"/>
          </w:tcPr>
          <w:p w14:paraId="20C1B387" w14:textId="77777777" w:rsidR="00EE7BDE" w:rsidRDefault="00EE7BDE" w:rsidP="00661C4D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V6</w:t>
            </w:r>
          </w:p>
        </w:tc>
        <w:tc>
          <w:tcPr>
            <w:tcW w:w="699" w:type="dxa"/>
          </w:tcPr>
          <w:p w14:paraId="4210FA77" w14:textId="77777777" w:rsidR="00EE7BDE" w:rsidRDefault="00EE7BDE" w:rsidP="00661C4D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V7</w:t>
            </w:r>
          </w:p>
        </w:tc>
        <w:tc>
          <w:tcPr>
            <w:tcW w:w="699" w:type="dxa"/>
          </w:tcPr>
          <w:p w14:paraId="20657874" w14:textId="77777777" w:rsidR="00EE7BDE" w:rsidRDefault="00EE7BDE" w:rsidP="00661C4D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V8</w:t>
            </w:r>
          </w:p>
        </w:tc>
        <w:tc>
          <w:tcPr>
            <w:tcW w:w="699" w:type="dxa"/>
          </w:tcPr>
          <w:p w14:paraId="6FCAD015" w14:textId="77777777" w:rsidR="00EE7BDE" w:rsidRDefault="00EE7BDE" w:rsidP="00661C4D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V9</w:t>
            </w:r>
          </w:p>
        </w:tc>
      </w:tr>
      <w:tr w:rsidR="00EE7BDE" w14:paraId="5AE8AD06" w14:textId="77777777" w:rsidTr="00EE7BDE">
        <w:trPr>
          <w:trHeight w:val="467"/>
        </w:trPr>
        <w:tc>
          <w:tcPr>
            <w:tcW w:w="991" w:type="dxa"/>
          </w:tcPr>
          <w:p w14:paraId="038CC9CA" w14:textId="77777777" w:rsidR="00EE7BDE" w:rsidRPr="00A1482B" w:rsidRDefault="00EE7BDE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V1</w:t>
            </w:r>
          </w:p>
        </w:tc>
        <w:tc>
          <w:tcPr>
            <w:tcW w:w="699" w:type="dxa"/>
          </w:tcPr>
          <w:p w14:paraId="4B25ECB3" w14:textId="462B5E6B" w:rsidR="00EE7BDE" w:rsidRPr="00EE7BDE" w:rsidRDefault="006E18F3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  <w:tc>
          <w:tcPr>
            <w:tcW w:w="699" w:type="dxa"/>
          </w:tcPr>
          <w:p w14:paraId="08F67037" w14:textId="5F8733FA" w:rsidR="00EE7BDE" w:rsidRPr="00EE7BDE" w:rsidRDefault="006E18F3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699" w:type="dxa"/>
          </w:tcPr>
          <w:p w14:paraId="713B91A5" w14:textId="5568858E" w:rsidR="00EE7BDE" w:rsidRPr="00EE7BDE" w:rsidRDefault="006E18F3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</w:t>
            </w:r>
          </w:p>
        </w:tc>
        <w:tc>
          <w:tcPr>
            <w:tcW w:w="699" w:type="dxa"/>
          </w:tcPr>
          <w:p w14:paraId="154F5277" w14:textId="6911848A" w:rsidR="00EE7BDE" w:rsidRPr="00EE7BDE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1F1B6BE2" w14:textId="5BDDB743" w:rsidR="00EE7BDE" w:rsidRPr="00EE7BDE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7A068FF8" w14:textId="3551D805" w:rsidR="00EE7BDE" w:rsidRPr="00EE7BDE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699" w:type="dxa"/>
          </w:tcPr>
          <w:p w14:paraId="68CE193F" w14:textId="6159DBD0" w:rsidR="00EE7BDE" w:rsidRPr="00EE7BDE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699" w:type="dxa"/>
          </w:tcPr>
          <w:p w14:paraId="45AB8557" w14:textId="2DC94874" w:rsidR="00EE7BDE" w:rsidRPr="00EE7BDE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60273352" w14:textId="35DF7457" w:rsidR="00EE7BDE" w:rsidRPr="00EE7BDE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</w:t>
            </w:r>
          </w:p>
        </w:tc>
      </w:tr>
      <w:tr w:rsidR="00EE7BDE" w14:paraId="41209A21" w14:textId="77777777" w:rsidTr="00EE7BDE">
        <w:trPr>
          <w:trHeight w:val="440"/>
        </w:trPr>
        <w:tc>
          <w:tcPr>
            <w:tcW w:w="991" w:type="dxa"/>
          </w:tcPr>
          <w:p w14:paraId="2B42B006" w14:textId="77777777" w:rsidR="00EE7BDE" w:rsidRPr="00A1482B" w:rsidRDefault="00EE7BDE" w:rsidP="00661C4D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V2</w:t>
            </w:r>
          </w:p>
        </w:tc>
        <w:tc>
          <w:tcPr>
            <w:tcW w:w="699" w:type="dxa"/>
          </w:tcPr>
          <w:p w14:paraId="38679EC9" w14:textId="60E1E705" w:rsidR="00EE7BDE" w:rsidRPr="00EE7BDE" w:rsidRDefault="006E18F3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699" w:type="dxa"/>
          </w:tcPr>
          <w:p w14:paraId="7A435F3B" w14:textId="08D20C89" w:rsidR="00EE7BDE" w:rsidRPr="00EE7BDE" w:rsidRDefault="006E18F3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  <w:tc>
          <w:tcPr>
            <w:tcW w:w="699" w:type="dxa"/>
          </w:tcPr>
          <w:p w14:paraId="05A94EF3" w14:textId="1C6A30CC" w:rsidR="00EE7BDE" w:rsidRPr="00EE7BDE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4B468523" w14:textId="6A6A92DA" w:rsidR="00EE7BDE" w:rsidRPr="00EE7BDE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6B6E66C7" w14:textId="69E82E9B" w:rsidR="00EE7BDE" w:rsidRPr="00EE7BDE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699" w:type="dxa"/>
          </w:tcPr>
          <w:p w14:paraId="0569E30C" w14:textId="3944B8FD" w:rsidR="00EE7BDE" w:rsidRPr="00EE7BDE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699" w:type="dxa"/>
          </w:tcPr>
          <w:p w14:paraId="4A37F57C" w14:textId="008CA419" w:rsidR="00EE7BDE" w:rsidRPr="00EE7BDE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5FD183BE" w14:textId="00D8EA01" w:rsidR="00EE7BDE" w:rsidRPr="00EE7BDE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03B7E6DF" w14:textId="3DBC1638" w:rsidR="00EE7BDE" w:rsidRPr="00EE7BDE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</w:tr>
      <w:tr w:rsidR="00EE7BDE" w14:paraId="4C88D493" w14:textId="77777777" w:rsidTr="00EE7BDE">
        <w:trPr>
          <w:trHeight w:val="440"/>
        </w:trPr>
        <w:tc>
          <w:tcPr>
            <w:tcW w:w="991" w:type="dxa"/>
          </w:tcPr>
          <w:p w14:paraId="1AC5C8C5" w14:textId="77777777" w:rsidR="00EE7BDE" w:rsidRDefault="00EE7BDE" w:rsidP="00661C4D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V3</w:t>
            </w:r>
          </w:p>
        </w:tc>
        <w:tc>
          <w:tcPr>
            <w:tcW w:w="699" w:type="dxa"/>
          </w:tcPr>
          <w:p w14:paraId="30B3ECCF" w14:textId="25D87127" w:rsidR="00EE7BDE" w:rsidRPr="00EE7BDE" w:rsidRDefault="006E18F3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</w:t>
            </w:r>
          </w:p>
        </w:tc>
        <w:tc>
          <w:tcPr>
            <w:tcW w:w="699" w:type="dxa"/>
          </w:tcPr>
          <w:p w14:paraId="0190805E" w14:textId="30DEB24A" w:rsidR="00EE7BDE" w:rsidRPr="00EE7BDE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1F994E59" w14:textId="7D379931" w:rsidR="00EE7BDE" w:rsidRPr="00EE7BDE" w:rsidRDefault="006E18F3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  <w:tc>
          <w:tcPr>
            <w:tcW w:w="699" w:type="dxa"/>
          </w:tcPr>
          <w:p w14:paraId="575F68A6" w14:textId="5A0FB00B" w:rsidR="00EE7BDE" w:rsidRPr="00EE7BDE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023E961E" w14:textId="3443D71E" w:rsidR="00EE7BDE" w:rsidRPr="00EE7BDE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699" w:type="dxa"/>
          </w:tcPr>
          <w:p w14:paraId="3611A49D" w14:textId="0B796BDA" w:rsidR="00EE7BDE" w:rsidRPr="00EE7BDE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</w:t>
            </w:r>
          </w:p>
        </w:tc>
        <w:tc>
          <w:tcPr>
            <w:tcW w:w="699" w:type="dxa"/>
          </w:tcPr>
          <w:p w14:paraId="5DE4D8DA" w14:textId="3450E57B" w:rsidR="00EE7BDE" w:rsidRPr="00EE7BDE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699" w:type="dxa"/>
          </w:tcPr>
          <w:p w14:paraId="2F600E6B" w14:textId="41C2DB5A" w:rsidR="00EE7BDE" w:rsidRPr="00EE7BDE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699" w:type="dxa"/>
          </w:tcPr>
          <w:p w14:paraId="1315F5F1" w14:textId="3F124B38" w:rsidR="00EE7BDE" w:rsidRPr="00EE7BDE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</w:tr>
      <w:tr w:rsidR="00EE7BDE" w14:paraId="6734D9B2" w14:textId="77777777" w:rsidTr="00EE7BDE">
        <w:trPr>
          <w:trHeight w:val="440"/>
        </w:trPr>
        <w:tc>
          <w:tcPr>
            <w:tcW w:w="991" w:type="dxa"/>
          </w:tcPr>
          <w:p w14:paraId="384FE3D2" w14:textId="77777777" w:rsidR="00EE7BDE" w:rsidRDefault="00EE7BDE" w:rsidP="00661C4D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V4</w:t>
            </w:r>
          </w:p>
        </w:tc>
        <w:tc>
          <w:tcPr>
            <w:tcW w:w="699" w:type="dxa"/>
          </w:tcPr>
          <w:p w14:paraId="6BE3AFA6" w14:textId="60168AF5" w:rsidR="00EE7BDE" w:rsidRPr="00EE7BDE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18D674A2" w14:textId="1590AA76" w:rsidR="00EE7BDE" w:rsidRPr="00EE7BDE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7645321B" w14:textId="26E181F8" w:rsidR="00EE7BDE" w:rsidRPr="00EE7BDE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57A02C0B" w14:textId="58FCDA32" w:rsidR="00EE7BDE" w:rsidRPr="00EE7BDE" w:rsidRDefault="006E18F3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  <w:tc>
          <w:tcPr>
            <w:tcW w:w="699" w:type="dxa"/>
          </w:tcPr>
          <w:p w14:paraId="36C6941D" w14:textId="129EDE10" w:rsidR="00EE7BDE" w:rsidRPr="00FA6C78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7B2CE882" w14:textId="38FA7F66" w:rsidR="00EE7BDE" w:rsidRPr="00FA6C78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699" w:type="dxa"/>
          </w:tcPr>
          <w:p w14:paraId="04E0CA7A" w14:textId="0E433B1C" w:rsidR="00EE7BDE" w:rsidRPr="00FA6C78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699" w:type="dxa"/>
          </w:tcPr>
          <w:p w14:paraId="3EC4588D" w14:textId="4CAAB575" w:rsidR="00EE7BDE" w:rsidRPr="00FA6C78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0D85F5D6" w14:textId="3F8ED3A7" w:rsidR="00EE7BDE" w:rsidRPr="00FA6C78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</w:tr>
      <w:tr w:rsidR="00EE7BDE" w14:paraId="4B6F4A87" w14:textId="77777777" w:rsidTr="00EE7BDE">
        <w:trPr>
          <w:trHeight w:val="440"/>
        </w:trPr>
        <w:tc>
          <w:tcPr>
            <w:tcW w:w="991" w:type="dxa"/>
          </w:tcPr>
          <w:p w14:paraId="71908263" w14:textId="77777777" w:rsidR="00EE7BDE" w:rsidRDefault="00EE7BDE" w:rsidP="00661C4D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V5</w:t>
            </w:r>
          </w:p>
        </w:tc>
        <w:tc>
          <w:tcPr>
            <w:tcW w:w="699" w:type="dxa"/>
          </w:tcPr>
          <w:p w14:paraId="4FE7126A" w14:textId="63CC7282" w:rsidR="00EE7BDE" w:rsidRPr="00EE7BDE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6EBA4F7C" w14:textId="0B50E3ED" w:rsidR="00EE7BDE" w:rsidRPr="00EE7BDE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699" w:type="dxa"/>
          </w:tcPr>
          <w:p w14:paraId="7C884639" w14:textId="29A07370" w:rsidR="00EE7BDE" w:rsidRPr="00EE7BDE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699" w:type="dxa"/>
          </w:tcPr>
          <w:p w14:paraId="12FAF46B" w14:textId="73B9C654" w:rsidR="00EE7BDE" w:rsidRPr="00FA6C78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407F5C27" w14:textId="774B917E" w:rsidR="00EE7BDE" w:rsidRPr="00EE7BDE" w:rsidRDefault="006E18F3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  <w:tc>
          <w:tcPr>
            <w:tcW w:w="699" w:type="dxa"/>
          </w:tcPr>
          <w:p w14:paraId="70FF0F3E" w14:textId="5E94464F" w:rsidR="00EE7BDE" w:rsidRPr="00FA6C78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03F8BDE1" w14:textId="13800CB8" w:rsidR="00EE7BDE" w:rsidRPr="00FA6C78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78991A0E" w14:textId="405E6BA2" w:rsidR="00EE7BDE" w:rsidRPr="00FA6C78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24898991" w14:textId="0D82469E" w:rsidR="00EE7BDE" w:rsidRPr="00FA6C78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</w:t>
            </w:r>
          </w:p>
        </w:tc>
      </w:tr>
      <w:tr w:rsidR="00EE7BDE" w14:paraId="7D4DC80C" w14:textId="77777777" w:rsidTr="00EE7BDE">
        <w:trPr>
          <w:trHeight w:val="440"/>
        </w:trPr>
        <w:tc>
          <w:tcPr>
            <w:tcW w:w="991" w:type="dxa"/>
          </w:tcPr>
          <w:p w14:paraId="078B087E" w14:textId="77777777" w:rsidR="00EE7BDE" w:rsidRDefault="00EE7BDE" w:rsidP="00661C4D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V6</w:t>
            </w:r>
          </w:p>
        </w:tc>
        <w:tc>
          <w:tcPr>
            <w:tcW w:w="699" w:type="dxa"/>
          </w:tcPr>
          <w:p w14:paraId="7BD18F61" w14:textId="1FD8F5C9" w:rsidR="00EE7BDE" w:rsidRPr="00EE7BDE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699" w:type="dxa"/>
          </w:tcPr>
          <w:p w14:paraId="317672A0" w14:textId="1C799D1A" w:rsidR="00EE7BDE" w:rsidRPr="00EE7BDE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699" w:type="dxa"/>
          </w:tcPr>
          <w:p w14:paraId="28183DAB" w14:textId="4C2B4DB5" w:rsidR="00EE7BDE" w:rsidRPr="00EE7BDE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</w:t>
            </w:r>
          </w:p>
        </w:tc>
        <w:tc>
          <w:tcPr>
            <w:tcW w:w="699" w:type="dxa"/>
          </w:tcPr>
          <w:p w14:paraId="45027EEB" w14:textId="7CF641B2" w:rsidR="00EE7BDE" w:rsidRPr="00FA6C78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699" w:type="dxa"/>
          </w:tcPr>
          <w:p w14:paraId="0BCBE740" w14:textId="795A2D12" w:rsidR="00EE7BDE" w:rsidRPr="00FA6C78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2873289D" w14:textId="29198D1B" w:rsidR="00EE7BDE" w:rsidRPr="00EE7BDE" w:rsidRDefault="006E18F3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  <w:tc>
          <w:tcPr>
            <w:tcW w:w="699" w:type="dxa"/>
          </w:tcPr>
          <w:p w14:paraId="64E9E8DF" w14:textId="5EA25B4F" w:rsidR="00EE7BDE" w:rsidRPr="00FA6C78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7C97AB0B" w14:textId="2E773092" w:rsidR="00EE7BDE" w:rsidRPr="00FA6C78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699" w:type="dxa"/>
          </w:tcPr>
          <w:p w14:paraId="6189C4BF" w14:textId="6783F5E2" w:rsidR="00EE7BDE" w:rsidRPr="00FA6C78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4</w:t>
            </w:r>
          </w:p>
        </w:tc>
      </w:tr>
      <w:tr w:rsidR="00EE7BDE" w14:paraId="5F302C34" w14:textId="77777777" w:rsidTr="00EE7BDE">
        <w:trPr>
          <w:trHeight w:val="440"/>
        </w:trPr>
        <w:tc>
          <w:tcPr>
            <w:tcW w:w="991" w:type="dxa"/>
          </w:tcPr>
          <w:p w14:paraId="2C006D72" w14:textId="77777777" w:rsidR="00EE7BDE" w:rsidRDefault="00EE7BDE" w:rsidP="00661C4D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V7</w:t>
            </w:r>
          </w:p>
        </w:tc>
        <w:tc>
          <w:tcPr>
            <w:tcW w:w="699" w:type="dxa"/>
          </w:tcPr>
          <w:p w14:paraId="27737646" w14:textId="4F529274" w:rsidR="00EE7BDE" w:rsidRPr="00EE7BDE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699" w:type="dxa"/>
          </w:tcPr>
          <w:p w14:paraId="138D1654" w14:textId="2E8008A8" w:rsidR="00EE7BDE" w:rsidRPr="00EE7BDE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269E3F27" w14:textId="1E807986" w:rsidR="00EE7BDE" w:rsidRPr="00EE7BDE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699" w:type="dxa"/>
          </w:tcPr>
          <w:p w14:paraId="1FE97C35" w14:textId="443F54F3" w:rsidR="00EE7BDE" w:rsidRPr="00FA6C78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699" w:type="dxa"/>
          </w:tcPr>
          <w:p w14:paraId="5B4ECA34" w14:textId="3274A804" w:rsidR="00EE7BDE" w:rsidRPr="00FA6C78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78B01BA2" w14:textId="1595CA1B" w:rsidR="00EE7BDE" w:rsidRPr="00FA6C78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17210187" w14:textId="544701E0" w:rsidR="00EE7BDE" w:rsidRPr="00EE7BDE" w:rsidRDefault="006E18F3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  <w:tc>
          <w:tcPr>
            <w:tcW w:w="699" w:type="dxa"/>
          </w:tcPr>
          <w:p w14:paraId="68444C44" w14:textId="6BC67991" w:rsidR="00EE7BDE" w:rsidRPr="00FA6C78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1F2EBDB3" w14:textId="0BF6B809" w:rsidR="00EE7BDE" w:rsidRPr="00FA6C78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</w:t>
            </w:r>
          </w:p>
        </w:tc>
      </w:tr>
      <w:tr w:rsidR="00EE7BDE" w14:paraId="43866305" w14:textId="77777777" w:rsidTr="00EE7BDE">
        <w:trPr>
          <w:trHeight w:val="440"/>
        </w:trPr>
        <w:tc>
          <w:tcPr>
            <w:tcW w:w="991" w:type="dxa"/>
          </w:tcPr>
          <w:p w14:paraId="561CBF39" w14:textId="77777777" w:rsidR="00EE7BDE" w:rsidRDefault="00EE7BDE" w:rsidP="00661C4D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V8</w:t>
            </w:r>
          </w:p>
        </w:tc>
        <w:tc>
          <w:tcPr>
            <w:tcW w:w="699" w:type="dxa"/>
          </w:tcPr>
          <w:p w14:paraId="27E0E2F9" w14:textId="1DED5B97" w:rsidR="00EE7BDE" w:rsidRPr="00EE7BDE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79702832" w14:textId="1C95E698" w:rsidR="00EE7BDE" w:rsidRPr="00EE7BDE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5EC2F9C7" w14:textId="6B65E515" w:rsidR="00EE7BDE" w:rsidRPr="00EE7BDE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699" w:type="dxa"/>
          </w:tcPr>
          <w:p w14:paraId="78F52B9E" w14:textId="4C0038C6" w:rsidR="00EE7BDE" w:rsidRPr="00FA6C78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709754EA" w14:textId="0153F8F4" w:rsidR="00EE7BDE" w:rsidRPr="00FA6C78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78A19369" w14:textId="2D8F24CF" w:rsidR="00EE7BDE" w:rsidRPr="00FA6C78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699" w:type="dxa"/>
          </w:tcPr>
          <w:p w14:paraId="69A10D77" w14:textId="3832B280" w:rsidR="00EE7BDE" w:rsidRPr="00FA6C78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628E84D7" w14:textId="431FC9A3" w:rsidR="00EE7BDE" w:rsidRPr="00EE7BDE" w:rsidRDefault="006E18F3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  <w:tc>
          <w:tcPr>
            <w:tcW w:w="699" w:type="dxa"/>
          </w:tcPr>
          <w:p w14:paraId="108B1A8E" w14:textId="5B013DDF" w:rsidR="00EE7BDE" w:rsidRPr="00FA6C78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</w:t>
            </w:r>
          </w:p>
        </w:tc>
      </w:tr>
      <w:tr w:rsidR="00EE7BDE" w14:paraId="74F4164B" w14:textId="77777777" w:rsidTr="00EE7BDE">
        <w:trPr>
          <w:trHeight w:val="440"/>
        </w:trPr>
        <w:tc>
          <w:tcPr>
            <w:tcW w:w="991" w:type="dxa"/>
          </w:tcPr>
          <w:p w14:paraId="1591A1D1" w14:textId="77777777" w:rsidR="00EE7BDE" w:rsidRDefault="00EE7BDE" w:rsidP="00661C4D">
            <w:pPr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V9</w:t>
            </w:r>
          </w:p>
        </w:tc>
        <w:tc>
          <w:tcPr>
            <w:tcW w:w="699" w:type="dxa"/>
          </w:tcPr>
          <w:p w14:paraId="0EF99117" w14:textId="587F0831" w:rsidR="00EE7BDE" w:rsidRPr="00EE7BDE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</w:t>
            </w:r>
          </w:p>
        </w:tc>
        <w:tc>
          <w:tcPr>
            <w:tcW w:w="699" w:type="dxa"/>
          </w:tcPr>
          <w:p w14:paraId="173FE1BF" w14:textId="73AD4A7E" w:rsidR="00EE7BDE" w:rsidRPr="00EE7BDE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699" w:type="dxa"/>
          </w:tcPr>
          <w:p w14:paraId="08C40D52" w14:textId="3BDC6F19" w:rsidR="00EE7BDE" w:rsidRPr="00EE7BDE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</w:t>
            </w:r>
          </w:p>
        </w:tc>
        <w:tc>
          <w:tcPr>
            <w:tcW w:w="699" w:type="dxa"/>
          </w:tcPr>
          <w:p w14:paraId="643FA75A" w14:textId="655A91B2" w:rsidR="00EE7BDE" w:rsidRPr="00FA6C78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2</w:t>
            </w:r>
          </w:p>
        </w:tc>
        <w:tc>
          <w:tcPr>
            <w:tcW w:w="699" w:type="dxa"/>
          </w:tcPr>
          <w:p w14:paraId="79041A1C" w14:textId="59DBC1B0" w:rsidR="00EE7BDE" w:rsidRPr="00FA6C78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</w:t>
            </w:r>
          </w:p>
        </w:tc>
        <w:tc>
          <w:tcPr>
            <w:tcW w:w="699" w:type="dxa"/>
          </w:tcPr>
          <w:p w14:paraId="2D6A8C06" w14:textId="4C7CD364" w:rsidR="00EE7BDE" w:rsidRPr="00FA6C78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4</w:t>
            </w:r>
          </w:p>
        </w:tc>
        <w:tc>
          <w:tcPr>
            <w:tcW w:w="699" w:type="dxa"/>
          </w:tcPr>
          <w:p w14:paraId="6B8A92BA" w14:textId="12FEFB74" w:rsidR="00EE7BDE" w:rsidRPr="00FA6C78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</w:t>
            </w:r>
          </w:p>
        </w:tc>
        <w:tc>
          <w:tcPr>
            <w:tcW w:w="699" w:type="dxa"/>
          </w:tcPr>
          <w:p w14:paraId="3E2BCD86" w14:textId="59AF7EB5" w:rsidR="00EE7BDE" w:rsidRPr="00FA6C78" w:rsidRDefault="00AB6D71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3</w:t>
            </w:r>
          </w:p>
        </w:tc>
        <w:tc>
          <w:tcPr>
            <w:tcW w:w="699" w:type="dxa"/>
          </w:tcPr>
          <w:p w14:paraId="31787382" w14:textId="35875532" w:rsidR="00EE7BDE" w:rsidRPr="00EE7BDE" w:rsidRDefault="006E18F3" w:rsidP="00661C4D">
            <w:pPr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0</w:t>
            </w:r>
          </w:p>
        </w:tc>
      </w:tr>
    </w:tbl>
    <w:p w14:paraId="3B2D373F" w14:textId="3C9CD8C5" w:rsidR="00200515" w:rsidRDefault="00200515" w:rsidP="00507CE9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Діаметр графа = </w:t>
      </w:r>
      <w:r w:rsidR="00AB6D71">
        <w:rPr>
          <w:b/>
          <w:sz w:val="28"/>
          <w:lang w:val="uk-UA"/>
        </w:rPr>
        <w:t>4</w:t>
      </w:r>
      <w:r>
        <w:rPr>
          <w:b/>
          <w:sz w:val="28"/>
          <w:lang w:val="uk-UA"/>
        </w:rPr>
        <w:t>.</w:t>
      </w:r>
    </w:p>
    <w:p w14:paraId="5DFE3794" w14:textId="1B58A13D" w:rsidR="004F7636" w:rsidRDefault="004F7636" w:rsidP="00507CE9">
      <w:pPr>
        <w:rPr>
          <w:b/>
          <w:sz w:val="28"/>
          <w:lang w:val="uk-UA"/>
        </w:rPr>
      </w:pPr>
    </w:p>
    <w:p w14:paraId="322E67BE" w14:textId="6834D06F" w:rsidR="004F7636" w:rsidRDefault="004F7636" w:rsidP="00507CE9">
      <w:pPr>
        <w:rPr>
          <w:b/>
          <w:sz w:val="28"/>
          <w:lang w:val="uk-UA"/>
        </w:rPr>
      </w:pPr>
    </w:p>
    <w:p w14:paraId="1D71D1FA" w14:textId="32911E7E" w:rsidR="004F7636" w:rsidRDefault="004F7636" w:rsidP="00507CE9">
      <w:pPr>
        <w:rPr>
          <w:b/>
          <w:sz w:val="28"/>
          <w:lang w:val="uk-UA"/>
        </w:rPr>
      </w:pPr>
    </w:p>
    <w:p w14:paraId="044B83DF" w14:textId="600EA90C" w:rsidR="004F7636" w:rsidRDefault="004F7636" w:rsidP="00507CE9">
      <w:pPr>
        <w:rPr>
          <w:b/>
          <w:sz w:val="28"/>
          <w:lang w:val="uk-UA"/>
        </w:rPr>
      </w:pPr>
    </w:p>
    <w:p w14:paraId="2D78238D" w14:textId="74F8AB2A" w:rsidR="004F7636" w:rsidRDefault="004F7636" w:rsidP="00507CE9">
      <w:pPr>
        <w:rPr>
          <w:b/>
          <w:sz w:val="28"/>
          <w:lang w:val="uk-UA"/>
        </w:rPr>
      </w:pPr>
    </w:p>
    <w:p w14:paraId="02CB6D63" w14:textId="51301DA5" w:rsidR="004F7636" w:rsidRDefault="004F7636" w:rsidP="00507CE9">
      <w:pPr>
        <w:rPr>
          <w:b/>
          <w:sz w:val="28"/>
          <w:lang w:val="uk-UA"/>
        </w:rPr>
      </w:pPr>
    </w:p>
    <w:p w14:paraId="3DEE2301" w14:textId="73C1A298" w:rsidR="004F7636" w:rsidRDefault="004F7636" w:rsidP="00507CE9">
      <w:pPr>
        <w:rPr>
          <w:b/>
          <w:sz w:val="28"/>
          <w:lang w:val="uk-UA"/>
        </w:rPr>
      </w:pPr>
    </w:p>
    <w:p w14:paraId="66879B20" w14:textId="7B5708D7" w:rsidR="004F7636" w:rsidRDefault="004F7636" w:rsidP="00507CE9">
      <w:pPr>
        <w:rPr>
          <w:b/>
          <w:sz w:val="28"/>
          <w:lang w:val="uk-UA"/>
        </w:rPr>
      </w:pPr>
    </w:p>
    <w:p w14:paraId="54FB27BA" w14:textId="422FDBB8" w:rsidR="004F7636" w:rsidRDefault="004F7636" w:rsidP="00507CE9">
      <w:pPr>
        <w:rPr>
          <w:b/>
          <w:sz w:val="28"/>
          <w:lang w:val="uk-UA"/>
        </w:rPr>
      </w:pPr>
    </w:p>
    <w:p w14:paraId="410CF0D2" w14:textId="287F6D00" w:rsidR="004F7636" w:rsidRDefault="004F7636" w:rsidP="00507CE9">
      <w:pPr>
        <w:rPr>
          <w:b/>
          <w:sz w:val="28"/>
          <w:lang w:val="uk-UA"/>
        </w:rPr>
      </w:pPr>
    </w:p>
    <w:p w14:paraId="3B856221" w14:textId="0712709F" w:rsidR="004F7636" w:rsidRDefault="004F7636" w:rsidP="00507CE9">
      <w:pPr>
        <w:rPr>
          <w:b/>
          <w:sz w:val="28"/>
          <w:lang w:val="uk-UA"/>
        </w:rPr>
      </w:pPr>
    </w:p>
    <w:p w14:paraId="69773510" w14:textId="1D3B9496" w:rsidR="004F7636" w:rsidRDefault="004F7636" w:rsidP="00507CE9">
      <w:pPr>
        <w:rPr>
          <w:b/>
          <w:sz w:val="28"/>
          <w:lang w:val="uk-UA"/>
        </w:rPr>
      </w:pPr>
    </w:p>
    <w:p w14:paraId="11BFF5F1" w14:textId="77777777" w:rsidR="004F7636" w:rsidRPr="00200515" w:rsidRDefault="004F7636" w:rsidP="00507CE9">
      <w:pPr>
        <w:rPr>
          <w:b/>
          <w:sz w:val="28"/>
          <w:lang w:val="en-US"/>
        </w:rPr>
      </w:pPr>
    </w:p>
    <w:p w14:paraId="754BE504" w14:textId="585D84D8" w:rsidR="00FA6C78" w:rsidRPr="0059329F" w:rsidRDefault="00EE7BDE" w:rsidP="00507CE9">
      <w:pPr>
        <w:rPr>
          <w:b/>
          <w:sz w:val="28"/>
          <w:lang w:val="uk-UA"/>
        </w:rPr>
      </w:pPr>
      <w:r w:rsidRPr="00EE7BDE">
        <w:rPr>
          <w:b/>
          <w:sz w:val="28"/>
          <w:lang w:val="uk-UA"/>
        </w:rPr>
        <w:lastRenderedPageBreak/>
        <w:t xml:space="preserve">Завдання </w:t>
      </w:r>
      <w:r w:rsidRPr="00EE7BDE">
        <w:rPr>
          <w:b/>
          <w:sz w:val="28"/>
        </w:rPr>
        <w:t>3.</w:t>
      </w:r>
      <w:r w:rsidRPr="00EE7BDE">
        <w:rPr>
          <w:sz w:val="28"/>
        </w:rPr>
        <w:t xml:space="preserve"> Знайти двома методами (Краскала і Прима) мінімальне остове дерево графа.</w:t>
      </w:r>
    </w:p>
    <w:p w14:paraId="5F7D8DC6" w14:textId="7ED0CEE2" w:rsidR="00AB6D71" w:rsidRPr="002C5D2E" w:rsidRDefault="00AB6D71" w:rsidP="00507CE9">
      <w:pPr>
        <w:rPr>
          <w:b/>
          <w:sz w:val="32"/>
          <w:lang w:val="en-US"/>
        </w:rPr>
      </w:pPr>
      <w:r>
        <w:rPr>
          <w:noProof/>
        </w:rPr>
        <w:drawing>
          <wp:inline distT="0" distB="0" distL="0" distR="0" wp14:anchorId="2B9D9D3A" wp14:editId="2230206E">
            <wp:extent cx="4044433" cy="166687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0941" cy="16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ADE5" w14:textId="77777777" w:rsidR="0041390E" w:rsidRDefault="0041390E" w:rsidP="0041390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од Краскала:</w:t>
      </w:r>
    </w:p>
    <w:p w14:paraId="7BEEA5F2" w14:textId="07D5BD33" w:rsidR="0041390E" w:rsidRDefault="0059329F" w:rsidP="0041390E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DC80DE4" wp14:editId="0B20CC45">
            <wp:extent cx="4718234" cy="2643751"/>
            <wp:effectExtent l="0" t="0" r="6350" b="444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5457" cy="265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3592" w14:textId="3B1F3049" w:rsidR="0041390E" w:rsidRPr="00750FF9" w:rsidRDefault="0041390E" w:rsidP="0041390E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Будуємо мінімальне остове дерево вагою </w:t>
      </w:r>
      <w:r>
        <w:rPr>
          <w:sz w:val="28"/>
          <w:szCs w:val="28"/>
          <w:lang w:val="en-US"/>
        </w:rPr>
        <w:t>L</w:t>
      </w:r>
      <w:r w:rsidRPr="0041390E">
        <w:rPr>
          <w:sz w:val="28"/>
          <w:szCs w:val="28"/>
        </w:rPr>
        <w:t>=</w:t>
      </w:r>
      <w:r w:rsidR="0059329F" w:rsidRPr="0059329F">
        <w:rPr>
          <w:sz w:val="28"/>
          <w:szCs w:val="28"/>
        </w:rPr>
        <w:t>2</w:t>
      </w:r>
      <w:r w:rsidR="00750FF9" w:rsidRPr="00750FF9">
        <w:rPr>
          <w:sz w:val="28"/>
          <w:szCs w:val="28"/>
        </w:rPr>
        <w:t>5</w:t>
      </w:r>
    </w:p>
    <w:p w14:paraId="648A93B0" w14:textId="77777777" w:rsidR="00413F9E" w:rsidRDefault="00413F9E" w:rsidP="00507CE9">
      <w:pPr>
        <w:rPr>
          <w:b/>
          <w:sz w:val="28"/>
          <w:szCs w:val="28"/>
          <w:lang w:val="uk-UA"/>
        </w:rPr>
      </w:pPr>
    </w:p>
    <w:p w14:paraId="0BD98EE3" w14:textId="1497724D" w:rsidR="00661C4D" w:rsidRPr="004B404E" w:rsidRDefault="00661C4D" w:rsidP="00507CE9">
      <w:pPr>
        <w:rPr>
          <w:b/>
          <w:sz w:val="28"/>
          <w:szCs w:val="28"/>
          <w:lang w:val="uk-UA"/>
        </w:rPr>
      </w:pPr>
      <w:r w:rsidRPr="004B404E">
        <w:rPr>
          <w:b/>
          <w:sz w:val="28"/>
          <w:szCs w:val="28"/>
          <w:lang w:val="uk-UA"/>
        </w:rPr>
        <w:t>Метод Прима:</w:t>
      </w:r>
    </w:p>
    <w:p w14:paraId="344B4FD1" w14:textId="758E37ED" w:rsidR="00661C4D" w:rsidRDefault="003F6375" w:rsidP="00507CE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бираємо будь-яку вершину, наприклад </w:t>
      </w:r>
      <w:r w:rsidR="005A5C39" w:rsidRPr="005A5C39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 і вибираємо зі звязаних з нею вершин ребро з найменшою вагою. Потім від притиположної вершини з найменшим ребром вибираємо зі звязаних з нею вершин ребро з найменшою вагою І там проходимося циклічно.</w:t>
      </w:r>
    </w:p>
    <w:p w14:paraId="4841C4FD" w14:textId="368C22AF" w:rsidR="003F6375" w:rsidRDefault="003F6375" w:rsidP="00507CE9">
      <w:pPr>
        <w:rPr>
          <w:sz w:val="28"/>
          <w:szCs w:val="28"/>
          <w:lang w:val="uk-UA"/>
        </w:rPr>
      </w:pPr>
    </w:p>
    <w:p w14:paraId="1E2F035E" w14:textId="58718954" w:rsidR="003F6375" w:rsidRDefault="00750FF9" w:rsidP="00507CE9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6AE39DA" wp14:editId="3A2B37AF">
            <wp:extent cx="4185285" cy="1919629"/>
            <wp:effectExtent l="0" t="0" r="5715" b="444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0721" cy="192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DE61" w14:textId="52BF15A4" w:rsidR="003F6375" w:rsidRDefault="00750FF9" w:rsidP="00507CE9">
      <w:pPr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7AE15FD" wp14:editId="15C5F4C2">
            <wp:extent cx="4638675" cy="2076050"/>
            <wp:effectExtent l="0" t="0" r="0" b="63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3256" cy="20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EFAE" w14:textId="4C233F53" w:rsidR="003F6375" w:rsidRDefault="003F6375" w:rsidP="00507CE9">
      <w:pPr>
        <w:rPr>
          <w:sz w:val="28"/>
          <w:szCs w:val="28"/>
          <w:lang w:val="uk-UA"/>
        </w:rPr>
      </w:pPr>
    </w:p>
    <w:p w14:paraId="511AA1C7" w14:textId="719E7EDB" w:rsidR="003F6375" w:rsidRDefault="00750FF9" w:rsidP="00507CE9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8759A3B" wp14:editId="248DA8D4">
            <wp:extent cx="4028105" cy="1578856"/>
            <wp:effectExtent l="0" t="0" r="0" b="254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0667" cy="158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38A5" w14:textId="0056F5BF" w:rsidR="003F6375" w:rsidRDefault="003F6375" w:rsidP="00507CE9">
      <w:pPr>
        <w:rPr>
          <w:sz w:val="28"/>
          <w:szCs w:val="28"/>
          <w:lang w:val="uk-UA"/>
        </w:rPr>
      </w:pPr>
    </w:p>
    <w:p w14:paraId="4732D441" w14:textId="3227787A" w:rsidR="003F6375" w:rsidRDefault="00750FF9" w:rsidP="00507CE9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F45B404" wp14:editId="2A21D625">
            <wp:extent cx="3780459" cy="1502025"/>
            <wp:effectExtent l="0" t="0" r="0" b="317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94581" cy="150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91F1" w14:textId="793A0DDB" w:rsidR="003F6375" w:rsidRDefault="00750FF9" w:rsidP="00507CE9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332879D" wp14:editId="33F6E106">
            <wp:extent cx="4000500" cy="159056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1993" cy="159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733C" w14:textId="65DB8C15" w:rsidR="003F6375" w:rsidRDefault="00750FF9" w:rsidP="00507CE9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29A00A2" wp14:editId="766D49A3">
            <wp:extent cx="4095750" cy="1596031"/>
            <wp:effectExtent l="0" t="0" r="0" b="444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3427" cy="159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B6D7" w14:textId="20DBCA61" w:rsidR="003F6375" w:rsidRDefault="003F6375" w:rsidP="00507CE9">
      <w:pPr>
        <w:rPr>
          <w:noProof/>
          <w:sz w:val="28"/>
          <w:szCs w:val="28"/>
          <w:lang w:val="uk-UA"/>
        </w:rPr>
      </w:pPr>
    </w:p>
    <w:p w14:paraId="2AEFA323" w14:textId="0845C924" w:rsidR="00750FF9" w:rsidRDefault="00750FF9" w:rsidP="00507CE9">
      <w:pPr>
        <w:rPr>
          <w:noProof/>
          <w:sz w:val="28"/>
          <w:szCs w:val="28"/>
          <w:lang w:val="uk-UA"/>
        </w:rPr>
      </w:pPr>
    </w:p>
    <w:p w14:paraId="784225DE" w14:textId="5E8EB791" w:rsidR="00750FF9" w:rsidRDefault="00750FF9" w:rsidP="00507CE9">
      <w:pPr>
        <w:rPr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0906C52" wp14:editId="5E07AC3B">
            <wp:extent cx="4133850" cy="1716082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9586" cy="171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2B64" w14:textId="7BC3C773" w:rsidR="00750FF9" w:rsidRDefault="00750FF9" w:rsidP="00507CE9">
      <w:pPr>
        <w:rPr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0C78230" wp14:editId="6631C268">
            <wp:extent cx="3952875" cy="1806381"/>
            <wp:effectExtent l="0" t="0" r="0" b="381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9275" cy="180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814E" w14:textId="48B265C0" w:rsidR="00750FF9" w:rsidRDefault="00750FF9" w:rsidP="00507CE9">
      <w:pPr>
        <w:rPr>
          <w:noProof/>
          <w:sz w:val="28"/>
          <w:szCs w:val="28"/>
          <w:lang w:val="uk-UA"/>
        </w:rPr>
      </w:pPr>
    </w:p>
    <w:p w14:paraId="7EF65D79" w14:textId="01EF6C10" w:rsidR="00750FF9" w:rsidRDefault="00750FF9" w:rsidP="00507CE9">
      <w:pPr>
        <w:rPr>
          <w:noProof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91154D6" wp14:editId="5033444C">
            <wp:extent cx="3810000" cy="1700893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0140" cy="170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73C8" w14:textId="77777777" w:rsidR="00750FF9" w:rsidRDefault="00750FF9" w:rsidP="00507CE9">
      <w:pPr>
        <w:rPr>
          <w:sz w:val="28"/>
          <w:szCs w:val="28"/>
          <w:lang w:val="uk-UA"/>
        </w:rPr>
      </w:pPr>
    </w:p>
    <w:p w14:paraId="397C1B1D" w14:textId="2ED80216" w:rsidR="003F6375" w:rsidRDefault="00750FF9" w:rsidP="003F6375">
      <w:pPr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FD4D318" wp14:editId="7F87D691">
            <wp:extent cx="3933825" cy="1812212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50877" cy="182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0C89" w14:textId="68A40C6F" w:rsidR="003F6375" w:rsidRDefault="004B404E" w:rsidP="003F6375">
      <w:pPr>
        <w:rPr>
          <w:sz w:val="28"/>
          <w:szCs w:val="28"/>
        </w:rPr>
      </w:pPr>
      <w:r>
        <w:rPr>
          <w:sz w:val="28"/>
          <w:szCs w:val="28"/>
          <w:lang w:val="uk-UA"/>
        </w:rPr>
        <w:t>Вага</w:t>
      </w:r>
      <w:r w:rsidR="003F6375">
        <w:rPr>
          <w:sz w:val="28"/>
          <w:szCs w:val="28"/>
          <w:lang w:val="uk-UA"/>
        </w:rPr>
        <w:t xml:space="preserve"> остов</w:t>
      </w:r>
      <w:r>
        <w:rPr>
          <w:sz w:val="28"/>
          <w:szCs w:val="28"/>
          <w:lang w:val="uk-UA"/>
        </w:rPr>
        <w:t>ого</w:t>
      </w:r>
      <w:r w:rsidR="003F6375">
        <w:rPr>
          <w:sz w:val="28"/>
          <w:szCs w:val="28"/>
          <w:lang w:val="uk-UA"/>
        </w:rPr>
        <w:t xml:space="preserve"> дерев</w:t>
      </w:r>
      <w:r>
        <w:rPr>
          <w:sz w:val="28"/>
          <w:szCs w:val="28"/>
          <w:lang w:val="uk-UA"/>
        </w:rPr>
        <w:t>а</w:t>
      </w:r>
      <w:r w:rsidR="003F6375">
        <w:rPr>
          <w:sz w:val="28"/>
          <w:szCs w:val="28"/>
          <w:lang w:val="uk-UA"/>
        </w:rPr>
        <w:t xml:space="preserve"> </w:t>
      </w:r>
      <w:r w:rsidR="003F6375">
        <w:rPr>
          <w:sz w:val="28"/>
          <w:szCs w:val="28"/>
          <w:lang w:val="en-US"/>
        </w:rPr>
        <w:t>L</w:t>
      </w:r>
      <w:r w:rsidR="003F6375" w:rsidRPr="00C707BE">
        <w:rPr>
          <w:sz w:val="28"/>
          <w:szCs w:val="28"/>
        </w:rPr>
        <w:t>=</w:t>
      </w:r>
      <w:r w:rsidR="00750FF9" w:rsidRPr="00DA2748">
        <w:rPr>
          <w:sz w:val="28"/>
          <w:szCs w:val="28"/>
        </w:rPr>
        <w:t>1</w:t>
      </w:r>
      <w:r w:rsidR="00A43786" w:rsidRPr="00DA2748">
        <w:rPr>
          <w:sz w:val="28"/>
          <w:szCs w:val="28"/>
        </w:rPr>
        <w:t>+2+3+2+3+3+1+4+2+4</w:t>
      </w:r>
      <w:r>
        <w:rPr>
          <w:sz w:val="28"/>
          <w:szCs w:val="28"/>
          <w:lang w:val="uk-UA"/>
        </w:rPr>
        <w:t xml:space="preserve"> =</w:t>
      </w:r>
      <w:r w:rsidR="0041390E" w:rsidRPr="00EC1E84">
        <w:rPr>
          <w:sz w:val="28"/>
          <w:szCs w:val="28"/>
        </w:rPr>
        <w:t xml:space="preserve"> 25</w:t>
      </w:r>
    </w:p>
    <w:p w14:paraId="787DE533" w14:textId="77777777" w:rsidR="00DA2748" w:rsidRDefault="00DA2748" w:rsidP="003F6375">
      <w:pPr>
        <w:rPr>
          <w:sz w:val="28"/>
          <w:szCs w:val="28"/>
        </w:rPr>
      </w:pPr>
    </w:p>
    <w:p w14:paraId="1A8EF896" w14:textId="77777777" w:rsidR="00DA2748" w:rsidRPr="00DA2748" w:rsidRDefault="00DA2748" w:rsidP="00DA2748">
      <w:pPr>
        <w:rPr>
          <w:sz w:val="28"/>
          <w:szCs w:val="28"/>
        </w:rPr>
      </w:pPr>
      <w:r w:rsidRPr="00782BC2">
        <w:rPr>
          <w:b/>
          <w:bCs/>
          <w:sz w:val="28"/>
          <w:szCs w:val="28"/>
        </w:rPr>
        <w:t>Завдання №2.</w:t>
      </w:r>
      <w:r w:rsidRPr="00DA2748">
        <w:rPr>
          <w:sz w:val="28"/>
          <w:szCs w:val="28"/>
        </w:rPr>
        <w:t xml:space="preserve"> Написати програму, яка реалізує алгоритм</w:t>
      </w:r>
    </w:p>
    <w:p w14:paraId="79E3618A" w14:textId="77777777" w:rsidR="00DA2748" w:rsidRPr="00DA2748" w:rsidRDefault="00DA2748" w:rsidP="00DA2748">
      <w:pPr>
        <w:rPr>
          <w:sz w:val="28"/>
          <w:szCs w:val="28"/>
        </w:rPr>
      </w:pPr>
      <w:r w:rsidRPr="00DA2748">
        <w:rPr>
          <w:sz w:val="28"/>
          <w:szCs w:val="28"/>
        </w:rPr>
        <w:t>знаходження остового дерева мінімальної ваги за алгоритмом Прима</w:t>
      </w:r>
    </w:p>
    <w:p w14:paraId="2321EB8B" w14:textId="77777777" w:rsidR="00DA2748" w:rsidRPr="00DA2748" w:rsidRDefault="00DA2748" w:rsidP="00DA2748">
      <w:pPr>
        <w:rPr>
          <w:sz w:val="28"/>
          <w:szCs w:val="28"/>
        </w:rPr>
      </w:pPr>
      <w:r w:rsidRPr="00DA2748">
        <w:rPr>
          <w:sz w:val="28"/>
          <w:szCs w:val="28"/>
        </w:rPr>
        <w:t>чи Краскала. Етапи розв'язання задачі виводити на екран.</w:t>
      </w:r>
    </w:p>
    <w:p w14:paraId="10A0E69F" w14:textId="10CEBE6E" w:rsidR="00DA2748" w:rsidRDefault="00DA2748" w:rsidP="00DA2748">
      <w:pPr>
        <w:rPr>
          <w:sz w:val="28"/>
          <w:szCs w:val="28"/>
        </w:rPr>
      </w:pPr>
      <w:r w:rsidRPr="00DA2748">
        <w:rPr>
          <w:sz w:val="28"/>
          <w:szCs w:val="28"/>
        </w:rPr>
        <w:t>Протестувати розроблену програму на задачі 3 із завдання № 1.</w:t>
      </w:r>
    </w:p>
    <w:p w14:paraId="666C40D3" w14:textId="61FFC7B3" w:rsidR="00DA2748" w:rsidRDefault="00DA2748" w:rsidP="00DA2748">
      <w:pPr>
        <w:rPr>
          <w:sz w:val="28"/>
          <w:szCs w:val="28"/>
        </w:rPr>
      </w:pPr>
    </w:p>
    <w:p w14:paraId="2C9D1132" w14:textId="0C33AD7E" w:rsidR="00DA2748" w:rsidRDefault="00DA2748" w:rsidP="00DA2748">
      <w:pPr>
        <w:jc w:val="center"/>
        <w:rPr>
          <w:sz w:val="28"/>
          <w:szCs w:val="28"/>
        </w:rPr>
      </w:pPr>
    </w:p>
    <w:p w14:paraId="1DABDF3A" w14:textId="659F6778" w:rsidR="00DA2748" w:rsidRDefault="00DA2748" w:rsidP="00DA2748">
      <w:pPr>
        <w:rPr>
          <w:sz w:val="28"/>
          <w:szCs w:val="28"/>
        </w:rPr>
      </w:pPr>
    </w:p>
    <w:p w14:paraId="2F5157A9" w14:textId="46BA79C4" w:rsidR="00DA2748" w:rsidRDefault="00DA2748" w:rsidP="00DA274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 завдання:</w:t>
      </w:r>
    </w:p>
    <w:p w14:paraId="7ADE32FC" w14:textId="25F6E6B3" w:rsidR="00DA2748" w:rsidRPr="00DA2748" w:rsidRDefault="00DA2748" w:rsidP="00DA2748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BFD243E" wp14:editId="4A2FD7CA">
            <wp:extent cx="4414520" cy="2405938"/>
            <wp:effectExtent l="0" t="0" r="508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5260" cy="241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5122" w14:textId="77F20FB5" w:rsidR="00DA2748" w:rsidRPr="00DA2748" w:rsidRDefault="00DA2748" w:rsidP="00DA274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.1. Результат виконання завдання</w:t>
      </w:r>
    </w:p>
    <w:p w14:paraId="66D2DE46" w14:textId="77777777" w:rsidR="00AE27A2" w:rsidRDefault="00AE27A2" w:rsidP="003F6375">
      <w:pPr>
        <w:rPr>
          <w:sz w:val="28"/>
          <w:szCs w:val="28"/>
          <w:lang w:val="uk-UA"/>
        </w:rPr>
      </w:pPr>
    </w:p>
    <w:p w14:paraId="1BE601A3" w14:textId="77777777" w:rsidR="004B404E" w:rsidRPr="00E13AE1" w:rsidRDefault="004B404E" w:rsidP="004B404E">
      <w:pPr>
        <w:spacing w:after="160" w:line="259" w:lineRule="auto"/>
        <w:rPr>
          <w:sz w:val="28"/>
          <w:szCs w:val="28"/>
        </w:rPr>
      </w:pPr>
      <w:r w:rsidRPr="004B404E">
        <w:rPr>
          <w:b/>
          <w:sz w:val="28"/>
          <w:szCs w:val="28"/>
          <w:lang w:val="uk-UA"/>
        </w:rPr>
        <w:t>Висновок</w:t>
      </w:r>
      <w:r>
        <w:rPr>
          <w:sz w:val="28"/>
          <w:szCs w:val="28"/>
          <w:lang w:val="uk-UA"/>
        </w:rPr>
        <w:t>: на цій лабораторній роботі я на практиці навчився будувати матриці відношень та визначати тип відношень.</w:t>
      </w:r>
    </w:p>
    <w:p w14:paraId="61D98FD2" w14:textId="77777777" w:rsidR="004B404E" w:rsidRPr="00661C4D" w:rsidRDefault="004B404E" w:rsidP="00507CE9">
      <w:pPr>
        <w:rPr>
          <w:sz w:val="28"/>
          <w:szCs w:val="28"/>
          <w:lang w:val="uk-UA"/>
        </w:rPr>
      </w:pPr>
    </w:p>
    <w:sectPr w:rsidR="004B404E" w:rsidRPr="00661C4D" w:rsidSect="00054158">
      <w:headerReference w:type="default" r:id="rId32"/>
      <w:headerReference w:type="first" r:id="rId3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DF406" w14:textId="77777777" w:rsidR="00765D36" w:rsidRDefault="00765D36" w:rsidP="00B06596">
      <w:r>
        <w:separator/>
      </w:r>
    </w:p>
  </w:endnote>
  <w:endnote w:type="continuationSeparator" w:id="0">
    <w:p w14:paraId="132A184D" w14:textId="77777777" w:rsidR="00765D36" w:rsidRDefault="00765D36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B28FA" w14:textId="77777777" w:rsidR="00765D36" w:rsidRDefault="00765D36" w:rsidP="00B06596">
      <w:r>
        <w:separator/>
      </w:r>
    </w:p>
  </w:footnote>
  <w:footnote w:type="continuationSeparator" w:id="0">
    <w:p w14:paraId="4665CCA9" w14:textId="77777777" w:rsidR="00765D36" w:rsidRDefault="00765D36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09CD" w14:textId="77777777" w:rsidR="00661C4D" w:rsidRDefault="00661C4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5664606" wp14:editId="2F992DA5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DD5F6" w14:textId="1CBAB971" w:rsidR="00661C4D" w:rsidRPr="00331968" w:rsidRDefault="00E00DC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Савченко Д.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217095" w14:textId="77777777" w:rsidR="00661C4D" w:rsidRPr="001278B1" w:rsidRDefault="00661C4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1D2CDB" w14:textId="77777777" w:rsidR="00661C4D" w:rsidRPr="001278B1" w:rsidRDefault="00661C4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2232A9" w14:textId="77777777" w:rsidR="00661C4D" w:rsidRPr="001278B1" w:rsidRDefault="00661C4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29FE61A6" w14:textId="77777777" w:rsidR="00661C4D" w:rsidRPr="001278B1" w:rsidRDefault="00661C4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EF4F87F" w14:textId="77777777" w:rsidR="00661C4D" w:rsidRPr="001278B1" w:rsidRDefault="00661C4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6EDD5C9" w14:textId="77777777" w:rsidR="00661C4D" w:rsidRPr="001278B1" w:rsidRDefault="00661C4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D2F5BF5" w14:textId="77777777" w:rsidR="00661C4D" w:rsidRPr="001278B1" w:rsidRDefault="00661C4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CE79AF8" w14:textId="77777777" w:rsidR="00661C4D" w:rsidRPr="001278B1" w:rsidRDefault="00661C4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FAA2A6" w14:textId="77777777" w:rsidR="00661C4D" w:rsidRPr="001278B1" w:rsidRDefault="00661C4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2D70F3" w14:textId="77777777" w:rsidR="00661C4D" w:rsidRPr="001278B1" w:rsidRDefault="00661C4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E531AC" w14:textId="77777777" w:rsidR="00661C4D" w:rsidRPr="001278B1" w:rsidRDefault="00661C4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2AF290" w14:textId="77777777" w:rsidR="00661C4D" w:rsidRPr="001278B1" w:rsidRDefault="00661C4D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1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63A733" w14:textId="352771E5" w:rsidR="00661C4D" w:rsidRPr="00561209" w:rsidRDefault="00661C4D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4F61A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  <w:r w:rsidRPr="004F61A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E00DC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56120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4</w:t>
                                </w:r>
                              </w:p>
                              <w:p w14:paraId="461238BA" w14:textId="77777777" w:rsidR="00661C4D" w:rsidRPr="00737355" w:rsidRDefault="00661C4D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63944" w14:textId="77777777" w:rsidR="00661C4D" w:rsidRDefault="00661C4D" w:rsidP="004F61A1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 Колос К.Р.</w:t>
                              </w:r>
                            </w:p>
                            <w:p w14:paraId="096FB402" w14:textId="77777777" w:rsidR="00661C4D" w:rsidRPr="00BB2D64" w:rsidRDefault="00661C4D" w:rsidP="004F61A1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664606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445DD5F6" w14:textId="1CBAB971" w:rsidR="00661C4D" w:rsidRPr="00331968" w:rsidRDefault="00E00DC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Савченко Д.П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3D217095" w14:textId="77777777" w:rsidR="00661C4D" w:rsidRPr="001278B1" w:rsidRDefault="00661C4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B1D2CDB" w14:textId="77777777" w:rsidR="00661C4D" w:rsidRPr="001278B1" w:rsidRDefault="00661C4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B2232A9" w14:textId="77777777" w:rsidR="00661C4D" w:rsidRPr="001278B1" w:rsidRDefault="00661C4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29FE61A6" w14:textId="77777777" w:rsidR="00661C4D" w:rsidRPr="001278B1" w:rsidRDefault="00661C4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EF4F87F" w14:textId="77777777" w:rsidR="00661C4D" w:rsidRPr="001278B1" w:rsidRDefault="00661C4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6EDD5C9" w14:textId="77777777" w:rsidR="00661C4D" w:rsidRPr="001278B1" w:rsidRDefault="00661C4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D2F5BF5" w14:textId="77777777" w:rsidR="00661C4D" w:rsidRPr="001278B1" w:rsidRDefault="00661C4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CE79AF8" w14:textId="77777777" w:rsidR="00661C4D" w:rsidRPr="001278B1" w:rsidRDefault="00661C4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2FAA2A6" w14:textId="77777777" w:rsidR="00661C4D" w:rsidRPr="001278B1" w:rsidRDefault="00661C4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312D70F3" w14:textId="77777777" w:rsidR="00661C4D" w:rsidRPr="001278B1" w:rsidRDefault="00661C4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1E531AC" w14:textId="77777777" w:rsidR="00661C4D" w:rsidRPr="001278B1" w:rsidRDefault="00661C4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02AF290" w14:textId="77777777" w:rsidR="00661C4D" w:rsidRPr="001278B1" w:rsidRDefault="00661C4D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1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C63A733" w14:textId="352771E5" w:rsidR="00661C4D" w:rsidRPr="00561209" w:rsidRDefault="00661C4D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4F61A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  <w:r w:rsidRPr="004F61A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E00DC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56120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4</w:t>
                          </w:r>
                        </w:p>
                        <w:p w14:paraId="461238BA" w14:textId="77777777" w:rsidR="00661C4D" w:rsidRPr="00737355" w:rsidRDefault="00661C4D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44263944" w14:textId="77777777" w:rsidR="00661C4D" w:rsidRDefault="00661C4D" w:rsidP="004F61A1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 Колос К.Р.</w:t>
                        </w:r>
                      </w:p>
                      <w:p w14:paraId="096FB402" w14:textId="77777777" w:rsidR="00661C4D" w:rsidRPr="00BB2D64" w:rsidRDefault="00661C4D" w:rsidP="004F61A1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D8A53" w14:textId="77777777" w:rsidR="00661C4D" w:rsidRDefault="00661C4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278E823" wp14:editId="136E4E59">
              <wp:simplePos x="0" y="0"/>
              <wp:positionH relativeFrom="column">
                <wp:posOffset>-196850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4DCDA" w14:textId="77777777" w:rsidR="00661C4D" w:rsidRPr="00C93D82" w:rsidRDefault="00661C4D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F0D5B" w14:textId="77777777" w:rsidR="00661C4D" w:rsidRPr="004D3F22" w:rsidRDefault="00661C4D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91509" w14:textId="77777777" w:rsidR="00661C4D" w:rsidRPr="004D3F22" w:rsidRDefault="00661C4D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045F9" w14:textId="77777777" w:rsidR="00661C4D" w:rsidRPr="004D3F22" w:rsidRDefault="00661C4D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120D9" w14:textId="77777777" w:rsidR="00661C4D" w:rsidRPr="004D3F22" w:rsidRDefault="00661C4D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4B7D2" w14:textId="77777777" w:rsidR="00661C4D" w:rsidRPr="00C93D82" w:rsidRDefault="00661C4D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0EEE6" w14:textId="77777777" w:rsidR="00661C4D" w:rsidRPr="00CF5643" w:rsidRDefault="00661C4D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9D8A8" w14:textId="4E178DB3" w:rsidR="00661C4D" w:rsidRPr="00561209" w:rsidRDefault="00661C4D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4F61A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4F61A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E00DC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56120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4</w:t>
                            </w:r>
                          </w:p>
                          <w:p w14:paraId="0B296E9D" w14:textId="77777777" w:rsidR="00661C4D" w:rsidRPr="00552DF5" w:rsidRDefault="00661C4D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50AB1" w14:textId="77777777" w:rsidR="00661C4D" w:rsidRPr="00C93D82" w:rsidRDefault="00661C4D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A0CB0" w14:textId="342E8368" w:rsidR="00661C4D" w:rsidRPr="004F61A1" w:rsidRDefault="00E00DC5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Савченко Д.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39BA81" w14:textId="77777777" w:rsidR="00661C4D" w:rsidRPr="00E716F4" w:rsidRDefault="00661C4D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F7EC8A" w14:textId="77777777" w:rsidR="00661C4D" w:rsidRPr="00552DF5" w:rsidRDefault="00661C4D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олос К.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F78F0B" w14:textId="77777777" w:rsidR="00661C4D" w:rsidRPr="00C93D82" w:rsidRDefault="00661C4D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AA374" w14:textId="77777777" w:rsidR="00661C4D" w:rsidRPr="00E00BAC" w:rsidRDefault="00661C4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2A944" w14:textId="77777777" w:rsidR="00661C4D" w:rsidRPr="00C93D82" w:rsidRDefault="00661C4D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8E9CDE" w14:textId="77777777" w:rsidR="00661C4D" w:rsidRPr="00E00BAC" w:rsidRDefault="00661C4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A84918" w14:textId="77777777" w:rsidR="00661C4D" w:rsidRPr="001439B3" w:rsidRDefault="00661C4D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5E7700" w14:textId="77777777" w:rsidR="00661C4D" w:rsidRPr="005D44B3" w:rsidRDefault="00661C4D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78F11" w14:textId="77777777" w:rsidR="00661C4D" w:rsidRDefault="00661C4D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293881C7" w14:textId="77777777" w:rsidR="00661C4D" w:rsidRDefault="00661C4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7D779D8" w14:textId="77777777" w:rsidR="00661C4D" w:rsidRPr="00C0477F" w:rsidRDefault="00661C4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206A4968" w14:textId="77777777" w:rsidR="00661C4D" w:rsidRDefault="00661C4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14FA5" w14:textId="77777777" w:rsidR="00661C4D" w:rsidRPr="00C93D82" w:rsidRDefault="00661C4D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230F9" w14:textId="77777777" w:rsidR="00661C4D" w:rsidRPr="00C93D82" w:rsidRDefault="00661C4D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EA4B1" w14:textId="77777777" w:rsidR="00661C4D" w:rsidRPr="009871FF" w:rsidRDefault="00661C4D" w:rsidP="00FD75B4">
                            <w:pPr>
                              <w:pStyle w:val="a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6E336" w14:textId="2B66B735" w:rsidR="00661C4D" w:rsidRPr="00F734D4" w:rsidRDefault="00661C4D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</w:t>
                            </w:r>
                            <w:r w:rsidRPr="00F734D4">
                              <w:rPr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4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 w:rsidR="00C707BE">
                              <w:rPr>
                                <w:szCs w:val="28"/>
                              </w:rPr>
                              <w:t>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78E823" id="Group 25" o:spid="_x0000_s1050" style="position:absolute;margin-left:-15.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0854DCDA" w14:textId="77777777" w:rsidR="00661C4D" w:rsidRPr="00C93D82" w:rsidRDefault="00661C4D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0CBF0D5B" w14:textId="77777777" w:rsidR="00661C4D" w:rsidRPr="004D3F22" w:rsidRDefault="00661C4D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20191509" w14:textId="77777777" w:rsidR="00661C4D" w:rsidRPr="004D3F22" w:rsidRDefault="00661C4D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6B6045F9" w14:textId="77777777" w:rsidR="00661C4D" w:rsidRPr="004D3F22" w:rsidRDefault="00661C4D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0F120D9" w14:textId="77777777" w:rsidR="00661C4D" w:rsidRPr="004D3F22" w:rsidRDefault="00661C4D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2914B7D2" w14:textId="77777777" w:rsidR="00661C4D" w:rsidRPr="00C93D82" w:rsidRDefault="00661C4D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2220EEE6" w14:textId="77777777" w:rsidR="00661C4D" w:rsidRPr="00CF5643" w:rsidRDefault="00661C4D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9E9D8A8" w14:textId="4E178DB3" w:rsidR="00661C4D" w:rsidRPr="00561209" w:rsidRDefault="00661C4D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4F61A1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4F61A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E00DC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56120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4</w:t>
                      </w:r>
                    </w:p>
                    <w:p w14:paraId="0B296E9D" w14:textId="77777777" w:rsidR="00661C4D" w:rsidRPr="00552DF5" w:rsidRDefault="00661C4D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45C50AB1" w14:textId="77777777" w:rsidR="00661C4D" w:rsidRPr="00C93D82" w:rsidRDefault="00661C4D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044A0CB0" w14:textId="342E8368" w:rsidR="00661C4D" w:rsidRPr="004F61A1" w:rsidRDefault="00E00DC5" w:rsidP="00552DF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Савченко Д.П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4339BA81" w14:textId="77777777" w:rsidR="00661C4D" w:rsidRPr="00E716F4" w:rsidRDefault="00661C4D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6BF7EC8A" w14:textId="77777777" w:rsidR="00661C4D" w:rsidRPr="00552DF5" w:rsidRDefault="00661C4D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Колос К.Р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56F78F0B" w14:textId="77777777" w:rsidR="00661C4D" w:rsidRPr="00C93D82" w:rsidRDefault="00661C4D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551AA374" w14:textId="77777777" w:rsidR="00661C4D" w:rsidRPr="00E00BAC" w:rsidRDefault="00661C4D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0F52A944" w14:textId="77777777" w:rsidR="00661C4D" w:rsidRPr="00C93D82" w:rsidRDefault="00661C4D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008E9CDE" w14:textId="77777777" w:rsidR="00661C4D" w:rsidRPr="00E00BAC" w:rsidRDefault="00661C4D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68A84918" w14:textId="77777777" w:rsidR="00661C4D" w:rsidRPr="001439B3" w:rsidRDefault="00661C4D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25E7700" w14:textId="77777777" w:rsidR="00661C4D" w:rsidRPr="005D44B3" w:rsidRDefault="00661C4D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9F78F11" w14:textId="77777777" w:rsidR="00661C4D" w:rsidRDefault="00661C4D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293881C7" w14:textId="77777777" w:rsidR="00661C4D" w:rsidRDefault="00661C4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7D779D8" w14:textId="77777777" w:rsidR="00661C4D" w:rsidRPr="00C0477F" w:rsidRDefault="00661C4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206A4968" w14:textId="77777777" w:rsidR="00661C4D" w:rsidRDefault="00661C4D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0EC14FA5" w14:textId="77777777" w:rsidR="00661C4D" w:rsidRPr="00C93D82" w:rsidRDefault="00661C4D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44D230F9" w14:textId="77777777" w:rsidR="00661C4D" w:rsidRPr="00C93D82" w:rsidRDefault="00661C4D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753EA4B1" w14:textId="77777777" w:rsidR="00661C4D" w:rsidRPr="009871FF" w:rsidRDefault="00661C4D" w:rsidP="00FD75B4">
                      <w:pPr>
                        <w:pStyle w:val="a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EB6E336" w14:textId="2B66B735" w:rsidR="00661C4D" w:rsidRPr="00F734D4" w:rsidRDefault="00661C4D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</w:t>
                      </w:r>
                      <w:r w:rsidRPr="00F734D4">
                        <w:rPr>
                          <w:szCs w:val="28"/>
                        </w:rPr>
                        <w:t>-</w:t>
                      </w:r>
                      <w:r>
                        <w:rPr>
                          <w:szCs w:val="28"/>
                        </w:rPr>
                        <w:t>4</w:t>
                      </w:r>
                      <w:r w:rsidRPr="00F734D4">
                        <w:rPr>
                          <w:szCs w:val="28"/>
                          <w:lang w:val="en-US"/>
                        </w:rPr>
                        <w:t>[</w:t>
                      </w:r>
                      <w:r w:rsidR="00C707BE">
                        <w:rPr>
                          <w:szCs w:val="28"/>
                        </w:rPr>
                        <w:t>2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3C27F1"/>
    <w:multiLevelType w:val="hybridMultilevel"/>
    <w:tmpl w:val="266E9370"/>
    <w:lvl w:ilvl="0" w:tplc="A0DCA95C">
      <w:start w:val="1"/>
      <w:numFmt w:val="bullet"/>
      <w:lvlText w:val="-"/>
      <w:lvlJc w:val="left"/>
      <w:pPr>
        <w:ind w:left="705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7A90A4">
      <w:start w:val="1"/>
      <w:numFmt w:val="bullet"/>
      <w:lvlText w:val="o"/>
      <w:lvlJc w:val="left"/>
      <w:pPr>
        <w:ind w:left="144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527BAC">
      <w:start w:val="1"/>
      <w:numFmt w:val="bullet"/>
      <w:lvlText w:val="▪"/>
      <w:lvlJc w:val="left"/>
      <w:pPr>
        <w:ind w:left="216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328D6C">
      <w:start w:val="1"/>
      <w:numFmt w:val="bullet"/>
      <w:lvlText w:val="•"/>
      <w:lvlJc w:val="left"/>
      <w:pPr>
        <w:ind w:left="288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740DBC">
      <w:start w:val="1"/>
      <w:numFmt w:val="bullet"/>
      <w:lvlText w:val="o"/>
      <w:lvlJc w:val="left"/>
      <w:pPr>
        <w:ind w:left="360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B8485A">
      <w:start w:val="1"/>
      <w:numFmt w:val="bullet"/>
      <w:lvlText w:val="▪"/>
      <w:lvlJc w:val="left"/>
      <w:pPr>
        <w:ind w:left="432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7E209C">
      <w:start w:val="1"/>
      <w:numFmt w:val="bullet"/>
      <w:lvlText w:val="•"/>
      <w:lvlJc w:val="left"/>
      <w:pPr>
        <w:ind w:left="504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60AC5C">
      <w:start w:val="1"/>
      <w:numFmt w:val="bullet"/>
      <w:lvlText w:val="o"/>
      <w:lvlJc w:val="left"/>
      <w:pPr>
        <w:ind w:left="576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C698BC">
      <w:start w:val="1"/>
      <w:numFmt w:val="bullet"/>
      <w:lvlText w:val="▪"/>
      <w:lvlJc w:val="left"/>
      <w:pPr>
        <w:ind w:left="648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C5868"/>
    <w:multiLevelType w:val="hybridMultilevel"/>
    <w:tmpl w:val="D08295AE"/>
    <w:lvl w:ilvl="0" w:tplc="AA0299DE">
      <w:start w:val="3"/>
      <w:numFmt w:val="decimal"/>
      <w:lvlText w:val="%1."/>
      <w:lvlJc w:val="left"/>
      <w:pPr>
        <w:ind w:left="106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BF8EFAC">
      <w:start w:val="1"/>
      <w:numFmt w:val="lowerLetter"/>
      <w:lvlText w:val="%2"/>
      <w:lvlJc w:val="left"/>
      <w:pPr>
        <w:ind w:left="178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26C8AC4">
      <w:start w:val="1"/>
      <w:numFmt w:val="lowerRoman"/>
      <w:lvlText w:val="%3"/>
      <w:lvlJc w:val="left"/>
      <w:pPr>
        <w:ind w:left="250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F4463A0">
      <w:start w:val="1"/>
      <w:numFmt w:val="decimal"/>
      <w:lvlText w:val="%4"/>
      <w:lvlJc w:val="left"/>
      <w:pPr>
        <w:ind w:left="322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534AC8A8">
      <w:start w:val="1"/>
      <w:numFmt w:val="lowerLetter"/>
      <w:lvlText w:val="%5"/>
      <w:lvlJc w:val="left"/>
      <w:pPr>
        <w:ind w:left="394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BEAE1A6">
      <w:start w:val="1"/>
      <w:numFmt w:val="lowerRoman"/>
      <w:lvlText w:val="%6"/>
      <w:lvlJc w:val="left"/>
      <w:pPr>
        <w:ind w:left="466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7D44116">
      <w:start w:val="1"/>
      <w:numFmt w:val="decimal"/>
      <w:lvlText w:val="%7"/>
      <w:lvlJc w:val="left"/>
      <w:pPr>
        <w:ind w:left="538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764CC9A">
      <w:start w:val="1"/>
      <w:numFmt w:val="lowerLetter"/>
      <w:lvlText w:val="%8"/>
      <w:lvlJc w:val="left"/>
      <w:pPr>
        <w:ind w:left="610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474C7DC">
      <w:start w:val="1"/>
      <w:numFmt w:val="lowerRoman"/>
      <w:lvlText w:val="%9"/>
      <w:lvlJc w:val="left"/>
      <w:pPr>
        <w:ind w:left="682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373A79"/>
    <w:multiLevelType w:val="hybridMultilevel"/>
    <w:tmpl w:val="CF02F4DA"/>
    <w:lvl w:ilvl="0" w:tplc="04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4C969E3"/>
    <w:multiLevelType w:val="hybridMultilevel"/>
    <w:tmpl w:val="47026E6C"/>
    <w:lvl w:ilvl="0" w:tplc="B6625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2A554A93"/>
    <w:multiLevelType w:val="hybridMultilevel"/>
    <w:tmpl w:val="4C0A7108"/>
    <w:lvl w:ilvl="0" w:tplc="AA40DA2C">
      <w:start w:val="1"/>
      <w:numFmt w:val="decimal"/>
      <w:lvlText w:val="%1."/>
      <w:lvlJc w:val="left"/>
      <w:pPr>
        <w:ind w:left="705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106C88">
      <w:start w:val="1"/>
      <w:numFmt w:val="lowerLetter"/>
      <w:lvlText w:val="%2"/>
      <w:lvlJc w:val="left"/>
      <w:pPr>
        <w:ind w:left="144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EA7C26">
      <w:start w:val="1"/>
      <w:numFmt w:val="lowerRoman"/>
      <w:lvlText w:val="%3"/>
      <w:lvlJc w:val="left"/>
      <w:pPr>
        <w:ind w:left="216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C47856">
      <w:start w:val="1"/>
      <w:numFmt w:val="decimal"/>
      <w:lvlText w:val="%4"/>
      <w:lvlJc w:val="left"/>
      <w:pPr>
        <w:ind w:left="288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4FC19A6">
      <w:start w:val="1"/>
      <w:numFmt w:val="lowerLetter"/>
      <w:lvlText w:val="%5"/>
      <w:lvlJc w:val="left"/>
      <w:pPr>
        <w:ind w:left="360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222E74">
      <w:start w:val="1"/>
      <w:numFmt w:val="lowerRoman"/>
      <w:lvlText w:val="%6"/>
      <w:lvlJc w:val="left"/>
      <w:pPr>
        <w:ind w:left="432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8E0366">
      <w:start w:val="1"/>
      <w:numFmt w:val="decimal"/>
      <w:lvlText w:val="%7"/>
      <w:lvlJc w:val="left"/>
      <w:pPr>
        <w:ind w:left="504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6CF1F4">
      <w:start w:val="1"/>
      <w:numFmt w:val="lowerLetter"/>
      <w:lvlText w:val="%8"/>
      <w:lvlJc w:val="left"/>
      <w:pPr>
        <w:ind w:left="576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6A9660">
      <w:start w:val="1"/>
      <w:numFmt w:val="lowerRoman"/>
      <w:lvlText w:val="%9"/>
      <w:lvlJc w:val="left"/>
      <w:pPr>
        <w:ind w:left="648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C3680E"/>
    <w:multiLevelType w:val="hybridMultilevel"/>
    <w:tmpl w:val="51860B70"/>
    <w:lvl w:ilvl="0" w:tplc="1786D1F8">
      <w:start w:val="1"/>
      <w:numFmt w:val="decimal"/>
      <w:lvlText w:val="%1."/>
      <w:lvlJc w:val="left"/>
      <w:pPr>
        <w:ind w:left="705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1694B6">
      <w:start w:val="1"/>
      <w:numFmt w:val="lowerLetter"/>
      <w:lvlText w:val="%2"/>
      <w:lvlJc w:val="left"/>
      <w:pPr>
        <w:ind w:left="144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09ECACA">
      <w:start w:val="1"/>
      <w:numFmt w:val="lowerRoman"/>
      <w:lvlText w:val="%3"/>
      <w:lvlJc w:val="left"/>
      <w:pPr>
        <w:ind w:left="216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F4AE6A">
      <w:start w:val="1"/>
      <w:numFmt w:val="decimal"/>
      <w:lvlText w:val="%4"/>
      <w:lvlJc w:val="left"/>
      <w:pPr>
        <w:ind w:left="288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C88BB8">
      <w:start w:val="1"/>
      <w:numFmt w:val="lowerLetter"/>
      <w:lvlText w:val="%5"/>
      <w:lvlJc w:val="left"/>
      <w:pPr>
        <w:ind w:left="360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F8BFDA">
      <w:start w:val="1"/>
      <w:numFmt w:val="lowerRoman"/>
      <w:lvlText w:val="%6"/>
      <w:lvlJc w:val="left"/>
      <w:pPr>
        <w:ind w:left="432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4C550A">
      <w:start w:val="1"/>
      <w:numFmt w:val="decimal"/>
      <w:lvlText w:val="%7"/>
      <w:lvlJc w:val="left"/>
      <w:pPr>
        <w:ind w:left="504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F06A52">
      <w:start w:val="1"/>
      <w:numFmt w:val="lowerLetter"/>
      <w:lvlText w:val="%8"/>
      <w:lvlJc w:val="left"/>
      <w:pPr>
        <w:ind w:left="576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B6E4F4">
      <w:start w:val="1"/>
      <w:numFmt w:val="lowerRoman"/>
      <w:lvlText w:val="%9"/>
      <w:lvlJc w:val="left"/>
      <w:pPr>
        <w:ind w:left="648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B9A3397"/>
    <w:multiLevelType w:val="hybridMultilevel"/>
    <w:tmpl w:val="9800A0EE"/>
    <w:lvl w:ilvl="0" w:tplc="595EF0FE">
      <w:start w:val="1"/>
      <w:numFmt w:val="decimal"/>
      <w:lvlText w:val="%1)"/>
      <w:lvlJc w:val="left"/>
      <w:pPr>
        <w:ind w:left="720" w:firstLine="0"/>
      </w:pPr>
      <w:rPr>
        <w:rFonts w:ascii="Times New Roman" w:eastAsia="Calibr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5EE4284">
      <w:start w:val="1"/>
      <w:numFmt w:val="bullet"/>
      <w:lvlText w:val="o"/>
      <w:lvlJc w:val="left"/>
      <w:pPr>
        <w:ind w:left="1440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D6A5FAC">
      <w:start w:val="1"/>
      <w:numFmt w:val="bullet"/>
      <w:lvlText w:val="▪"/>
      <w:lvlJc w:val="left"/>
      <w:pPr>
        <w:ind w:left="2160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678F9E4">
      <w:start w:val="1"/>
      <w:numFmt w:val="bullet"/>
      <w:lvlText w:val="•"/>
      <w:lvlJc w:val="left"/>
      <w:pPr>
        <w:ind w:left="2880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2C65754">
      <w:start w:val="1"/>
      <w:numFmt w:val="bullet"/>
      <w:lvlText w:val="o"/>
      <w:lvlJc w:val="left"/>
      <w:pPr>
        <w:ind w:left="3600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3023612">
      <w:start w:val="1"/>
      <w:numFmt w:val="bullet"/>
      <w:lvlText w:val="▪"/>
      <w:lvlJc w:val="left"/>
      <w:pPr>
        <w:ind w:left="4320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770B67A">
      <w:start w:val="1"/>
      <w:numFmt w:val="bullet"/>
      <w:lvlText w:val="•"/>
      <w:lvlJc w:val="left"/>
      <w:pPr>
        <w:ind w:left="5040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A0EF9F0">
      <w:start w:val="1"/>
      <w:numFmt w:val="bullet"/>
      <w:lvlText w:val="o"/>
      <w:lvlJc w:val="left"/>
      <w:pPr>
        <w:ind w:left="5760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0B0C4C6">
      <w:start w:val="1"/>
      <w:numFmt w:val="bullet"/>
      <w:lvlText w:val="▪"/>
      <w:lvlJc w:val="left"/>
      <w:pPr>
        <w:ind w:left="6480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4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15C6CAF"/>
    <w:multiLevelType w:val="hybridMultilevel"/>
    <w:tmpl w:val="96640C0E"/>
    <w:lvl w:ilvl="0" w:tplc="B3205276">
      <w:start w:val="1"/>
      <w:numFmt w:val="decimal"/>
      <w:lvlText w:val="%1."/>
      <w:lvlJc w:val="left"/>
      <w:pPr>
        <w:ind w:left="106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93648E2">
      <w:start w:val="1"/>
      <w:numFmt w:val="lowerLetter"/>
      <w:lvlText w:val="%2"/>
      <w:lvlJc w:val="left"/>
      <w:pPr>
        <w:ind w:left="178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C5A1736">
      <w:start w:val="1"/>
      <w:numFmt w:val="lowerRoman"/>
      <w:lvlText w:val="%3"/>
      <w:lvlJc w:val="left"/>
      <w:pPr>
        <w:ind w:left="250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D42F8DC">
      <w:start w:val="1"/>
      <w:numFmt w:val="decimal"/>
      <w:lvlText w:val="%4"/>
      <w:lvlJc w:val="left"/>
      <w:pPr>
        <w:ind w:left="322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03C3E70">
      <w:start w:val="1"/>
      <w:numFmt w:val="lowerLetter"/>
      <w:lvlText w:val="%5"/>
      <w:lvlJc w:val="left"/>
      <w:pPr>
        <w:ind w:left="394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9D6FF1C">
      <w:start w:val="1"/>
      <w:numFmt w:val="lowerRoman"/>
      <w:lvlText w:val="%6"/>
      <w:lvlJc w:val="left"/>
      <w:pPr>
        <w:ind w:left="466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54C085A">
      <w:start w:val="1"/>
      <w:numFmt w:val="decimal"/>
      <w:lvlText w:val="%7"/>
      <w:lvlJc w:val="left"/>
      <w:pPr>
        <w:ind w:left="538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1164E1A">
      <w:start w:val="1"/>
      <w:numFmt w:val="lowerLetter"/>
      <w:lvlText w:val="%8"/>
      <w:lvlJc w:val="left"/>
      <w:pPr>
        <w:ind w:left="610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A88D266">
      <w:start w:val="1"/>
      <w:numFmt w:val="lowerRoman"/>
      <w:lvlText w:val="%9"/>
      <w:lvlJc w:val="left"/>
      <w:pPr>
        <w:ind w:left="6826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5A7033E"/>
    <w:multiLevelType w:val="hybridMultilevel"/>
    <w:tmpl w:val="45A2D718"/>
    <w:lvl w:ilvl="0" w:tplc="347E1902">
      <w:start w:val="1"/>
      <w:numFmt w:val="bullet"/>
      <w:lvlText w:val="-"/>
      <w:lvlJc w:val="left"/>
      <w:pPr>
        <w:ind w:left="720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2D6E24E">
      <w:start w:val="1"/>
      <w:numFmt w:val="bullet"/>
      <w:lvlText w:val="o"/>
      <w:lvlJc w:val="left"/>
      <w:pPr>
        <w:ind w:left="1440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C049C68">
      <w:start w:val="1"/>
      <w:numFmt w:val="bullet"/>
      <w:lvlText w:val="▪"/>
      <w:lvlJc w:val="left"/>
      <w:pPr>
        <w:ind w:left="2160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3664776">
      <w:start w:val="1"/>
      <w:numFmt w:val="bullet"/>
      <w:lvlText w:val="•"/>
      <w:lvlJc w:val="left"/>
      <w:pPr>
        <w:ind w:left="2880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0A469AA">
      <w:start w:val="1"/>
      <w:numFmt w:val="bullet"/>
      <w:lvlText w:val="o"/>
      <w:lvlJc w:val="left"/>
      <w:pPr>
        <w:ind w:left="3600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5C0A67C">
      <w:start w:val="1"/>
      <w:numFmt w:val="bullet"/>
      <w:lvlText w:val="▪"/>
      <w:lvlJc w:val="left"/>
      <w:pPr>
        <w:ind w:left="4320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B30A366">
      <w:start w:val="1"/>
      <w:numFmt w:val="bullet"/>
      <w:lvlText w:val="•"/>
      <w:lvlJc w:val="left"/>
      <w:pPr>
        <w:ind w:left="5040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40C7BDE">
      <w:start w:val="1"/>
      <w:numFmt w:val="bullet"/>
      <w:lvlText w:val="o"/>
      <w:lvlJc w:val="left"/>
      <w:pPr>
        <w:ind w:left="5760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8EDAA362">
      <w:start w:val="1"/>
      <w:numFmt w:val="bullet"/>
      <w:lvlText w:val="▪"/>
      <w:lvlJc w:val="left"/>
      <w:pPr>
        <w:ind w:left="6480" w:firstLine="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5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C7872"/>
    <w:multiLevelType w:val="hybridMultilevel"/>
    <w:tmpl w:val="083EB5D4"/>
    <w:lvl w:ilvl="0" w:tplc="06FC58F8">
      <w:start w:val="1"/>
      <w:numFmt w:val="decimal"/>
      <w:lvlText w:val="%1."/>
      <w:lvlJc w:val="left"/>
      <w:pPr>
        <w:ind w:left="705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E665DFE">
      <w:start w:val="1"/>
      <w:numFmt w:val="lowerLetter"/>
      <w:lvlText w:val="%2"/>
      <w:lvlJc w:val="left"/>
      <w:pPr>
        <w:ind w:left="144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DE1A7A">
      <w:start w:val="1"/>
      <w:numFmt w:val="lowerRoman"/>
      <w:lvlText w:val="%3"/>
      <w:lvlJc w:val="left"/>
      <w:pPr>
        <w:ind w:left="216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8CE21C">
      <w:start w:val="1"/>
      <w:numFmt w:val="decimal"/>
      <w:lvlText w:val="%4"/>
      <w:lvlJc w:val="left"/>
      <w:pPr>
        <w:ind w:left="288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F0AD38">
      <w:start w:val="1"/>
      <w:numFmt w:val="lowerLetter"/>
      <w:lvlText w:val="%5"/>
      <w:lvlJc w:val="left"/>
      <w:pPr>
        <w:ind w:left="360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9A734A">
      <w:start w:val="1"/>
      <w:numFmt w:val="lowerRoman"/>
      <w:lvlText w:val="%6"/>
      <w:lvlJc w:val="left"/>
      <w:pPr>
        <w:ind w:left="432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74314E">
      <w:start w:val="1"/>
      <w:numFmt w:val="decimal"/>
      <w:lvlText w:val="%7"/>
      <w:lvlJc w:val="left"/>
      <w:pPr>
        <w:ind w:left="504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C28B496">
      <w:start w:val="1"/>
      <w:numFmt w:val="lowerLetter"/>
      <w:lvlText w:val="%8"/>
      <w:lvlJc w:val="left"/>
      <w:pPr>
        <w:ind w:left="576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207160">
      <w:start w:val="1"/>
      <w:numFmt w:val="lowerRoman"/>
      <w:lvlText w:val="%9"/>
      <w:lvlJc w:val="left"/>
      <w:pPr>
        <w:ind w:left="6480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F62D54"/>
    <w:multiLevelType w:val="hybridMultilevel"/>
    <w:tmpl w:val="4D2E4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3"/>
  </w:num>
  <w:num w:numId="2">
    <w:abstractNumId w:val="19"/>
  </w:num>
  <w:num w:numId="3">
    <w:abstractNumId w:val="7"/>
  </w:num>
  <w:num w:numId="4">
    <w:abstractNumId w:val="20"/>
  </w:num>
  <w:num w:numId="5">
    <w:abstractNumId w:val="1"/>
  </w:num>
  <w:num w:numId="6">
    <w:abstractNumId w:val="11"/>
  </w:num>
  <w:num w:numId="7">
    <w:abstractNumId w:val="30"/>
  </w:num>
  <w:num w:numId="8">
    <w:abstractNumId w:val="3"/>
  </w:num>
  <w:num w:numId="9">
    <w:abstractNumId w:val="31"/>
  </w:num>
  <w:num w:numId="10">
    <w:abstractNumId w:val="29"/>
  </w:num>
  <w:num w:numId="11">
    <w:abstractNumId w:val="42"/>
  </w:num>
  <w:num w:numId="12">
    <w:abstractNumId w:val="24"/>
  </w:num>
  <w:num w:numId="13">
    <w:abstractNumId w:val="17"/>
  </w:num>
  <w:num w:numId="14">
    <w:abstractNumId w:val="16"/>
  </w:num>
  <w:num w:numId="15">
    <w:abstractNumId w:val="33"/>
  </w:num>
  <w:num w:numId="16">
    <w:abstractNumId w:val="27"/>
  </w:num>
  <w:num w:numId="17">
    <w:abstractNumId w:val="4"/>
  </w:num>
  <w:num w:numId="18">
    <w:abstractNumId w:val="14"/>
  </w:num>
  <w:num w:numId="19">
    <w:abstractNumId w:val="21"/>
  </w:num>
  <w:num w:numId="20">
    <w:abstractNumId w:val="9"/>
  </w:num>
  <w:num w:numId="21">
    <w:abstractNumId w:val="38"/>
  </w:num>
  <w:num w:numId="22">
    <w:abstractNumId w:val="0"/>
  </w:num>
  <w:num w:numId="23">
    <w:abstractNumId w:val="36"/>
  </w:num>
  <w:num w:numId="24">
    <w:abstractNumId w:val="41"/>
  </w:num>
  <w:num w:numId="25">
    <w:abstractNumId w:val="25"/>
  </w:num>
  <w:num w:numId="26">
    <w:abstractNumId w:val="32"/>
  </w:num>
  <w:num w:numId="27">
    <w:abstractNumId w:val="13"/>
  </w:num>
  <w:num w:numId="28">
    <w:abstractNumId w:val="39"/>
  </w:num>
  <w:num w:numId="29">
    <w:abstractNumId w:val="18"/>
  </w:num>
  <w:num w:numId="30">
    <w:abstractNumId w:val="43"/>
  </w:num>
  <w:num w:numId="31">
    <w:abstractNumId w:val="35"/>
  </w:num>
  <w:num w:numId="32">
    <w:abstractNumId w:val="26"/>
  </w:num>
  <w:num w:numId="33">
    <w:abstractNumId w:val="5"/>
  </w:num>
  <w:num w:numId="34">
    <w:abstractNumId w:val="10"/>
  </w:num>
  <w:num w:numId="35">
    <w:abstractNumId w:val="12"/>
  </w:num>
  <w:num w:numId="36">
    <w:abstractNumId w:val="15"/>
  </w:num>
  <w:num w:numId="37">
    <w:abstractNumId w:val="37"/>
  </w:num>
  <w:num w:numId="38">
    <w:abstractNumId w:val="2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</w:num>
  <w:num w:numId="42">
    <w:abstractNumId w:val="22"/>
  </w:num>
  <w:num w:numId="43">
    <w:abstractNumId w:val="8"/>
  </w:num>
  <w:num w:numId="44">
    <w:abstractNumId w:val="4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5FE7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4F12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54AE"/>
    <w:rsid w:val="000E6735"/>
    <w:rsid w:val="000E6BE2"/>
    <w:rsid w:val="000E776D"/>
    <w:rsid w:val="000F027E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437"/>
    <w:rsid w:val="001278B1"/>
    <w:rsid w:val="00127932"/>
    <w:rsid w:val="001322BF"/>
    <w:rsid w:val="0013236D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2869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0AE1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515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AB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4708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6BC"/>
    <w:rsid w:val="00285B4C"/>
    <w:rsid w:val="00286F85"/>
    <w:rsid w:val="00287946"/>
    <w:rsid w:val="00287C48"/>
    <w:rsid w:val="00291A5D"/>
    <w:rsid w:val="002926D1"/>
    <w:rsid w:val="00296433"/>
    <w:rsid w:val="00296FD1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1CDB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5727"/>
    <w:rsid w:val="002C5D2E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5506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07AAA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2C61"/>
    <w:rsid w:val="00333AF0"/>
    <w:rsid w:val="003340B2"/>
    <w:rsid w:val="00335110"/>
    <w:rsid w:val="0033667F"/>
    <w:rsid w:val="00336F80"/>
    <w:rsid w:val="00337B37"/>
    <w:rsid w:val="00337DAC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576C7"/>
    <w:rsid w:val="00360657"/>
    <w:rsid w:val="00363A76"/>
    <w:rsid w:val="00363E4A"/>
    <w:rsid w:val="00365D9D"/>
    <w:rsid w:val="0036723E"/>
    <w:rsid w:val="00367E92"/>
    <w:rsid w:val="00371070"/>
    <w:rsid w:val="0037130D"/>
    <w:rsid w:val="00371369"/>
    <w:rsid w:val="003737D3"/>
    <w:rsid w:val="00373DC2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6283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54A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2DD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D6D03"/>
    <w:rsid w:val="003E1475"/>
    <w:rsid w:val="003E3587"/>
    <w:rsid w:val="003E374E"/>
    <w:rsid w:val="003E4450"/>
    <w:rsid w:val="003E49DF"/>
    <w:rsid w:val="003E4ABE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13C"/>
    <w:rsid w:val="003F632B"/>
    <w:rsid w:val="003F6375"/>
    <w:rsid w:val="003F6929"/>
    <w:rsid w:val="003F75AB"/>
    <w:rsid w:val="003F7DF0"/>
    <w:rsid w:val="0040085C"/>
    <w:rsid w:val="00401D7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390E"/>
    <w:rsid w:val="00413F9E"/>
    <w:rsid w:val="00415DBB"/>
    <w:rsid w:val="00415DBE"/>
    <w:rsid w:val="00416980"/>
    <w:rsid w:val="00417C51"/>
    <w:rsid w:val="00417DBE"/>
    <w:rsid w:val="004208A3"/>
    <w:rsid w:val="00422F6A"/>
    <w:rsid w:val="004246BD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A93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35B"/>
    <w:rsid w:val="004615E3"/>
    <w:rsid w:val="004621F5"/>
    <w:rsid w:val="0046252A"/>
    <w:rsid w:val="00462EEA"/>
    <w:rsid w:val="00463283"/>
    <w:rsid w:val="00463429"/>
    <w:rsid w:val="00464244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026"/>
    <w:rsid w:val="004A5D66"/>
    <w:rsid w:val="004A7D60"/>
    <w:rsid w:val="004B0A0B"/>
    <w:rsid w:val="004B290E"/>
    <w:rsid w:val="004B35D9"/>
    <w:rsid w:val="004B3A57"/>
    <w:rsid w:val="004B404E"/>
    <w:rsid w:val="004B45DF"/>
    <w:rsid w:val="004B48F1"/>
    <w:rsid w:val="004B4E14"/>
    <w:rsid w:val="004B5407"/>
    <w:rsid w:val="004B61E1"/>
    <w:rsid w:val="004B67D0"/>
    <w:rsid w:val="004B742C"/>
    <w:rsid w:val="004C42EF"/>
    <w:rsid w:val="004C4638"/>
    <w:rsid w:val="004C6147"/>
    <w:rsid w:val="004C68F6"/>
    <w:rsid w:val="004D2AB4"/>
    <w:rsid w:val="004D3F22"/>
    <w:rsid w:val="004D5E5A"/>
    <w:rsid w:val="004E09F3"/>
    <w:rsid w:val="004E26C1"/>
    <w:rsid w:val="004E29B2"/>
    <w:rsid w:val="004E29B5"/>
    <w:rsid w:val="004E2A1C"/>
    <w:rsid w:val="004E3C32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A1"/>
    <w:rsid w:val="004F61E2"/>
    <w:rsid w:val="004F7636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CE9"/>
    <w:rsid w:val="005100A8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060A"/>
    <w:rsid w:val="00561209"/>
    <w:rsid w:val="0056129C"/>
    <w:rsid w:val="00563CF4"/>
    <w:rsid w:val="005644C5"/>
    <w:rsid w:val="005654CF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27B1"/>
    <w:rsid w:val="0058337A"/>
    <w:rsid w:val="00583AFF"/>
    <w:rsid w:val="00584EBC"/>
    <w:rsid w:val="0058525E"/>
    <w:rsid w:val="00587805"/>
    <w:rsid w:val="00587F0B"/>
    <w:rsid w:val="00591228"/>
    <w:rsid w:val="0059329F"/>
    <w:rsid w:val="00593F4B"/>
    <w:rsid w:val="00595CA0"/>
    <w:rsid w:val="00597864"/>
    <w:rsid w:val="005A0DC9"/>
    <w:rsid w:val="005A169F"/>
    <w:rsid w:val="005A18D9"/>
    <w:rsid w:val="005A1C36"/>
    <w:rsid w:val="005A2AE0"/>
    <w:rsid w:val="005A32C7"/>
    <w:rsid w:val="005A4AA2"/>
    <w:rsid w:val="005A5C39"/>
    <w:rsid w:val="005A65F9"/>
    <w:rsid w:val="005A6851"/>
    <w:rsid w:val="005B104E"/>
    <w:rsid w:val="005B3095"/>
    <w:rsid w:val="005B36EF"/>
    <w:rsid w:val="005B7BFF"/>
    <w:rsid w:val="005C0515"/>
    <w:rsid w:val="005C125D"/>
    <w:rsid w:val="005C170F"/>
    <w:rsid w:val="005C1B2A"/>
    <w:rsid w:val="005C2D3B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9F3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0A34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71D4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1C4D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2F4"/>
    <w:rsid w:val="00683E4F"/>
    <w:rsid w:val="00685539"/>
    <w:rsid w:val="0068566C"/>
    <w:rsid w:val="00690217"/>
    <w:rsid w:val="00690BCB"/>
    <w:rsid w:val="00691604"/>
    <w:rsid w:val="006922A5"/>
    <w:rsid w:val="00692900"/>
    <w:rsid w:val="00693E67"/>
    <w:rsid w:val="006962DF"/>
    <w:rsid w:val="006974B9"/>
    <w:rsid w:val="0069772C"/>
    <w:rsid w:val="006A1314"/>
    <w:rsid w:val="006A1584"/>
    <w:rsid w:val="006A1CAE"/>
    <w:rsid w:val="006A21F1"/>
    <w:rsid w:val="006A2361"/>
    <w:rsid w:val="006A33E4"/>
    <w:rsid w:val="006A4F04"/>
    <w:rsid w:val="006A64FE"/>
    <w:rsid w:val="006A7287"/>
    <w:rsid w:val="006B00A1"/>
    <w:rsid w:val="006B00C0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D7286"/>
    <w:rsid w:val="006D77C9"/>
    <w:rsid w:val="006E18F3"/>
    <w:rsid w:val="006E2DBD"/>
    <w:rsid w:val="006E4895"/>
    <w:rsid w:val="006E54C8"/>
    <w:rsid w:val="006E5529"/>
    <w:rsid w:val="006E7551"/>
    <w:rsid w:val="006F0080"/>
    <w:rsid w:val="006F1B15"/>
    <w:rsid w:val="006F22C1"/>
    <w:rsid w:val="006F2883"/>
    <w:rsid w:val="006F35D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4DA3"/>
    <w:rsid w:val="00705C3B"/>
    <w:rsid w:val="007065EB"/>
    <w:rsid w:val="0071103B"/>
    <w:rsid w:val="007128F9"/>
    <w:rsid w:val="007139C2"/>
    <w:rsid w:val="00713A9C"/>
    <w:rsid w:val="0071519D"/>
    <w:rsid w:val="00715BE6"/>
    <w:rsid w:val="0071683C"/>
    <w:rsid w:val="00720995"/>
    <w:rsid w:val="007212A1"/>
    <w:rsid w:val="007222B3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DF3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0BE7"/>
    <w:rsid w:val="00750FF9"/>
    <w:rsid w:val="00751D43"/>
    <w:rsid w:val="0075269F"/>
    <w:rsid w:val="00752ADF"/>
    <w:rsid w:val="00753CD4"/>
    <w:rsid w:val="0075456F"/>
    <w:rsid w:val="00757435"/>
    <w:rsid w:val="0076137E"/>
    <w:rsid w:val="00762696"/>
    <w:rsid w:val="007629FF"/>
    <w:rsid w:val="00762D73"/>
    <w:rsid w:val="00764E93"/>
    <w:rsid w:val="00765D36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2BC2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333A"/>
    <w:rsid w:val="007B6CFA"/>
    <w:rsid w:val="007C06EA"/>
    <w:rsid w:val="007C19DB"/>
    <w:rsid w:val="007C236C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22F1"/>
    <w:rsid w:val="007E460B"/>
    <w:rsid w:val="007E5CE5"/>
    <w:rsid w:val="007E75CE"/>
    <w:rsid w:val="007F0667"/>
    <w:rsid w:val="007F08E3"/>
    <w:rsid w:val="007F0C5F"/>
    <w:rsid w:val="007F1060"/>
    <w:rsid w:val="007F1FE4"/>
    <w:rsid w:val="007F21C9"/>
    <w:rsid w:val="007F3928"/>
    <w:rsid w:val="007F3A40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0ED0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1C4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345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5A34"/>
    <w:rsid w:val="00846D40"/>
    <w:rsid w:val="00851894"/>
    <w:rsid w:val="00852540"/>
    <w:rsid w:val="008544DB"/>
    <w:rsid w:val="00856FF3"/>
    <w:rsid w:val="00860044"/>
    <w:rsid w:val="008623ED"/>
    <w:rsid w:val="008624C1"/>
    <w:rsid w:val="00865E7E"/>
    <w:rsid w:val="00865ED6"/>
    <w:rsid w:val="00867919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29F8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0A70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81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2EAB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02DB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4C70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2635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883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1B1E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0640"/>
    <w:rsid w:val="00A11264"/>
    <w:rsid w:val="00A11D19"/>
    <w:rsid w:val="00A14382"/>
    <w:rsid w:val="00A1482B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3786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046"/>
    <w:rsid w:val="00A7431D"/>
    <w:rsid w:val="00A74E3E"/>
    <w:rsid w:val="00A759B7"/>
    <w:rsid w:val="00A75DB6"/>
    <w:rsid w:val="00A811D0"/>
    <w:rsid w:val="00A83594"/>
    <w:rsid w:val="00A83611"/>
    <w:rsid w:val="00A83C4A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6D71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27A2"/>
    <w:rsid w:val="00AE2D99"/>
    <w:rsid w:val="00AE3FB0"/>
    <w:rsid w:val="00AE4AD4"/>
    <w:rsid w:val="00AF02A6"/>
    <w:rsid w:val="00AF30D8"/>
    <w:rsid w:val="00AF4FDD"/>
    <w:rsid w:val="00AF5A3B"/>
    <w:rsid w:val="00AF5EC1"/>
    <w:rsid w:val="00AF7B60"/>
    <w:rsid w:val="00B01E89"/>
    <w:rsid w:val="00B0259C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42B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3F0"/>
    <w:rsid w:val="00B84893"/>
    <w:rsid w:val="00B85814"/>
    <w:rsid w:val="00B87515"/>
    <w:rsid w:val="00B901E7"/>
    <w:rsid w:val="00B90F42"/>
    <w:rsid w:val="00B9387F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617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0BE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6CBF"/>
    <w:rsid w:val="00C1714F"/>
    <w:rsid w:val="00C212C4"/>
    <w:rsid w:val="00C2176C"/>
    <w:rsid w:val="00C24DAC"/>
    <w:rsid w:val="00C2703E"/>
    <w:rsid w:val="00C2779B"/>
    <w:rsid w:val="00C3054C"/>
    <w:rsid w:val="00C315FF"/>
    <w:rsid w:val="00C320C8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7BE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45B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72E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503"/>
    <w:rsid w:val="00D13D1A"/>
    <w:rsid w:val="00D17252"/>
    <w:rsid w:val="00D1797A"/>
    <w:rsid w:val="00D205B0"/>
    <w:rsid w:val="00D220FA"/>
    <w:rsid w:val="00D22E1F"/>
    <w:rsid w:val="00D23031"/>
    <w:rsid w:val="00D23E34"/>
    <w:rsid w:val="00D24906"/>
    <w:rsid w:val="00D273D5"/>
    <w:rsid w:val="00D306EB"/>
    <w:rsid w:val="00D35CE5"/>
    <w:rsid w:val="00D37761"/>
    <w:rsid w:val="00D409EA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274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2758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A1F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0DC5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4F32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5866"/>
    <w:rsid w:val="00E46E7F"/>
    <w:rsid w:val="00E4702B"/>
    <w:rsid w:val="00E475D0"/>
    <w:rsid w:val="00E5317F"/>
    <w:rsid w:val="00E56170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5C26"/>
    <w:rsid w:val="00E65DE6"/>
    <w:rsid w:val="00E668F5"/>
    <w:rsid w:val="00E66A87"/>
    <w:rsid w:val="00E6769F"/>
    <w:rsid w:val="00E67E16"/>
    <w:rsid w:val="00E70CDF"/>
    <w:rsid w:val="00E710EB"/>
    <w:rsid w:val="00E712B0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4B9"/>
    <w:rsid w:val="00EA6EF9"/>
    <w:rsid w:val="00EA761C"/>
    <w:rsid w:val="00EA7DCA"/>
    <w:rsid w:val="00EB017A"/>
    <w:rsid w:val="00EB05AE"/>
    <w:rsid w:val="00EB159F"/>
    <w:rsid w:val="00EB1E1F"/>
    <w:rsid w:val="00EB20B3"/>
    <w:rsid w:val="00EB3A8D"/>
    <w:rsid w:val="00EB4B13"/>
    <w:rsid w:val="00EB4D46"/>
    <w:rsid w:val="00EB5A79"/>
    <w:rsid w:val="00EB5FA1"/>
    <w:rsid w:val="00EB6A36"/>
    <w:rsid w:val="00EB7015"/>
    <w:rsid w:val="00EB7138"/>
    <w:rsid w:val="00EB78E0"/>
    <w:rsid w:val="00EC0C9B"/>
    <w:rsid w:val="00EC1450"/>
    <w:rsid w:val="00EC16D2"/>
    <w:rsid w:val="00EC1E84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6F0"/>
    <w:rsid w:val="00EC708D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1C6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66FE"/>
    <w:rsid w:val="00EE755B"/>
    <w:rsid w:val="00EE7BDE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196"/>
    <w:rsid w:val="00F02488"/>
    <w:rsid w:val="00F03DCF"/>
    <w:rsid w:val="00F052AF"/>
    <w:rsid w:val="00F0569A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683F"/>
    <w:rsid w:val="00F27FED"/>
    <w:rsid w:val="00F30355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0D88"/>
    <w:rsid w:val="00F52411"/>
    <w:rsid w:val="00F5414D"/>
    <w:rsid w:val="00F541B4"/>
    <w:rsid w:val="00F5589C"/>
    <w:rsid w:val="00F5615F"/>
    <w:rsid w:val="00F56C1A"/>
    <w:rsid w:val="00F60140"/>
    <w:rsid w:val="00F60A8C"/>
    <w:rsid w:val="00F62278"/>
    <w:rsid w:val="00F650A5"/>
    <w:rsid w:val="00F655EB"/>
    <w:rsid w:val="00F659BE"/>
    <w:rsid w:val="00F67196"/>
    <w:rsid w:val="00F723C7"/>
    <w:rsid w:val="00F72D48"/>
    <w:rsid w:val="00F734D4"/>
    <w:rsid w:val="00F73DA6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6C78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6B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733"/>
    <w:rsid w:val="00FE0A70"/>
    <w:rsid w:val="00FE11B7"/>
    <w:rsid w:val="00FE2BF3"/>
    <w:rsid w:val="00FE312A"/>
    <w:rsid w:val="00FE33BA"/>
    <w:rsid w:val="00FE4940"/>
    <w:rsid w:val="00FE6292"/>
    <w:rsid w:val="00FE705C"/>
    <w:rsid w:val="00FE76A4"/>
    <w:rsid w:val="00FF001B"/>
    <w:rsid w:val="00FF0042"/>
    <w:rsid w:val="00FF0493"/>
    <w:rsid w:val="00FF0D65"/>
    <w:rsid w:val="00FF2A63"/>
    <w:rsid w:val="00FF3185"/>
    <w:rsid w:val="00FF48B5"/>
    <w:rsid w:val="00FF6DEC"/>
    <w:rsid w:val="00FF6F89"/>
    <w:rsid w:val="00FF79F0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8385D92"/>
  <w15:chartTrackingRefBased/>
  <w15:docId w15:val="{6A839F0A-9166-4D4C-BC9C-D69CB4AB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E4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ListParagraph1">
    <w:name w:val="List Paragraph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">
    <w:name w:val="Курсова 1"/>
    <w:basedOn w:val="Normal"/>
    <w:link w:val="1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0">
    <w:name w:val="Курсова 1 Знак"/>
    <w:link w:val="1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styleId="UnresolvedMention">
    <w:name w:val="Unresolved Mention"/>
    <w:uiPriority w:val="99"/>
    <w:semiHidden/>
    <w:unhideWhenUsed/>
    <w:rsid w:val="00B9387F"/>
    <w:rPr>
      <w:color w:val="605E5C"/>
      <w:shd w:val="clear" w:color="auto" w:fill="E1DFDD"/>
    </w:rPr>
  </w:style>
  <w:style w:type="table" w:customStyle="1" w:styleId="TableGrid0">
    <w:name w:val="TableGrid"/>
    <w:rsid w:val="00B9387F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qFormat/>
    <w:locked/>
    <w:rsid w:val="004F61A1"/>
    <w:rPr>
      <w:i/>
      <w:iCs/>
    </w:rPr>
  </w:style>
  <w:style w:type="character" w:customStyle="1" w:styleId="pl-token">
    <w:name w:val="pl-token"/>
    <w:rsid w:val="00401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B85076-DBD6-40A8-B279-13E2CD27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0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danilo_savchenko2003@outlook.com</cp:lastModifiedBy>
  <cp:revision>8</cp:revision>
  <cp:lastPrinted>2016-02-17T21:59:00Z</cp:lastPrinted>
  <dcterms:created xsi:type="dcterms:W3CDTF">2022-06-26T09:59:00Z</dcterms:created>
  <dcterms:modified xsi:type="dcterms:W3CDTF">2022-06-26T12:50:00Z</dcterms:modified>
</cp:coreProperties>
</file>